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2F" w:rsidRPr="001E0E2F" w:rsidRDefault="001E0E2F" w:rsidP="001E0E2F">
      <w:pPr>
        <w:pStyle w:val="ConsPlusNormal"/>
        <w:ind w:left="9912" w:right="-59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E0E2F" w:rsidRPr="001E0E2F" w:rsidRDefault="001E0E2F" w:rsidP="001E0E2F">
      <w:pPr>
        <w:pStyle w:val="ConsPlusNormal"/>
        <w:ind w:left="9912" w:right="-598"/>
        <w:jc w:val="center"/>
        <w:rPr>
          <w:sz w:val="28"/>
          <w:szCs w:val="28"/>
        </w:rPr>
      </w:pPr>
      <w:r w:rsidRPr="001E0E2F">
        <w:rPr>
          <w:sz w:val="28"/>
          <w:szCs w:val="28"/>
        </w:rPr>
        <w:t>к постановлению администрации</w:t>
      </w:r>
    </w:p>
    <w:p w:rsidR="001E0E2F" w:rsidRPr="001E0E2F" w:rsidRDefault="001E0E2F" w:rsidP="001E0E2F">
      <w:pPr>
        <w:pStyle w:val="ConsPlusNormal"/>
        <w:ind w:left="9912" w:right="-598"/>
        <w:jc w:val="center"/>
        <w:rPr>
          <w:sz w:val="28"/>
          <w:szCs w:val="28"/>
        </w:rPr>
      </w:pPr>
      <w:r w:rsidRPr="001E0E2F">
        <w:rPr>
          <w:sz w:val="28"/>
          <w:szCs w:val="28"/>
        </w:rPr>
        <w:t>города Мурманска</w:t>
      </w:r>
    </w:p>
    <w:p w:rsidR="001E0E2F" w:rsidRPr="001E0E2F" w:rsidRDefault="001E0E2F" w:rsidP="001E0E2F">
      <w:pPr>
        <w:pStyle w:val="ConsPlusNormal"/>
        <w:ind w:left="9912" w:right="-598"/>
        <w:jc w:val="center"/>
        <w:rPr>
          <w:sz w:val="28"/>
          <w:szCs w:val="28"/>
        </w:rPr>
      </w:pPr>
      <w:r w:rsidRPr="001E0E2F">
        <w:rPr>
          <w:sz w:val="28"/>
          <w:szCs w:val="28"/>
        </w:rPr>
        <w:t>от ____________ № _______</w:t>
      </w:r>
    </w:p>
    <w:p w:rsidR="001E0E2F" w:rsidRDefault="001E0E2F" w:rsidP="003379DC">
      <w:pPr>
        <w:pStyle w:val="ConsPlusNormal"/>
        <w:ind w:left="720"/>
        <w:rPr>
          <w:sz w:val="28"/>
          <w:szCs w:val="28"/>
        </w:rPr>
      </w:pPr>
    </w:p>
    <w:p w:rsidR="001E0E2F" w:rsidRDefault="001E0E2F" w:rsidP="003379DC">
      <w:pPr>
        <w:pStyle w:val="ConsPlusNormal"/>
        <w:ind w:left="720"/>
        <w:rPr>
          <w:sz w:val="28"/>
          <w:szCs w:val="28"/>
        </w:rPr>
      </w:pPr>
    </w:p>
    <w:p w:rsidR="009A7BBE" w:rsidRDefault="00C96415" w:rsidP="00C91630">
      <w:pPr>
        <w:pStyle w:val="ConsPlusNormal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объемах финансирования муниципальной программы</w:t>
      </w:r>
    </w:p>
    <w:p w:rsidR="009A7BBE" w:rsidRDefault="009A7BBE">
      <w:pPr>
        <w:pStyle w:val="ConsPlusNormal"/>
        <w:jc w:val="both"/>
        <w:rPr>
          <w:sz w:val="28"/>
          <w:szCs w:val="28"/>
        </w:rPr>
      </w:pPr>
    </w:p>
    <w:tbl>
      <w:tblPr>
        <w:tblW w:w="5369" w:type="pc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1984"/>
        <w:gridCol w:w="1420"/>
        <w:gridCol w:w="1277"/>
        <w:gridCol w:w="1274"/>
        <w:gridCol w:w="1280"/>
        <w:gridCol w:w="1280"/>
        <w:gridCol w:w="1135"/>
        <w:gridCol w:w="1277"/>
        <w:gridCol w:w="1135"/>
        <w:gridCol w:w="1283"/>
        <w:gridCol w:w="1253"/>
      </w:tblGrid>
      <w:tr w:rsidR="00C30942" w:rsidTr="00DA16BA">
        <w:trPr>
          <w:tblHeader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r>
              <w:t>Муниципальная программа, соисполнители, подпрограммы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r>
              <w:t>Период реализации</w:t>
            </w:r>
          </w:p>
        </w:tc>
        <w:tc>
          <w:tcPr>
            <w:tcW w:w="3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r w:rsidRPr="004D14CF">
              <w:t>Объемы и источники финансирования (тыс. рублей)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>
            <w:pPr>
              <w:pStyle w:val="ConsPlusNormal"/>
              <w:jc w:val="center"/>
            </w:pPr>
            <w:proofErr w:type="spellStart"/>
            <w:proofErr w:type="gramStart"/>
            <w:r>
              <w:t>Соиспол</w:t>
            </w:r>
            <w:r w:rsidR="00641D37">
              <w:t>-</w:t>
            </w:r>
            <w:r>
              <w:t>нители</w:t>
            </w:r>
            <w:proofErr w:type="spellEnd"/>
            <w:proofErr w:type="gramEnd"/>
            <w:r>
              <w:t>, участники</w:t>
            </w:r>
          </w:p>
        </w:tc>
      </w:tr>
      <w:tr w:rsidR="00C30942" w:rsidTr="00DA16BA">
        <w:trPr>
          <w:tblHeader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Default="004D14CF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Default="004D14CF">
            <w:pPr>
              <w:pStyle w:val="ConsPlusNormal"/>
              <w:jc w:val="center"/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Default="004D14CF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>
            <w:pPr>
              <w:pStyle w:val="ConsPlusNormal"/>
              <w:jc w:val="center"/>
            </w:pPr>
            <w:r w:rsidRPr="004D14CF">
              <w:t>Год / источни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 w:rsidP="004D14CF">
            <w:pPr>
              <w:pStyle w:val="ConsPlusNormal"/>
              <w:jc w:val="center"/>
            </w:pPr>
            <w:r w:rsidRPr="004D14CF">
              <w:t>20</w:t>
            </w:r>
            <w:r>
              <w:t>2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 w:rsidP="004D14CF">
            <w:pPr>
              <w:pStyle w:val="ConsPlusNormal"/>
              <w:jc w:val="center"/>
            </w:pPr>
            <w:r w:rsidRPr="004D14CF">
              <w:t>20</w:t>
            </w:r>
            <w:r>
              <w:t>2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 w:rsidP="004D14CF">
            <w:pPr>
              <w:pStyle w:val="ConsPlusNormal"/>
              <w:jc w:val="center"/>
            </w:pPr>
            <w:r w:rsidRPr="004D14CF">
              <w:t>20</w:t>
            </w:r>
            <w:r>
              <w:t>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Pr="004D14CF" w:rsidRDefault="004D14CF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 w:rsidP="004D14CF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D14CF" w:rsidRDefault="004D14CF" w:rsidP="004D14CF">
            <w:pPr>
              <w:pStyle w:val="ConsPlusNormal"/>
              <w:jc w:val="center"/>
            </w:pPr>
            <w:r>
              <w:t>2028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D14CF" w:rsidRDefault="004D14CF">
            <w:pPr>
              <w:pStyle w:val="ConsPlusNormal"/>
              <w:jc w:val="center"/>
            </w:pPr>
          </w:p>
        </w:tc>
      </w:tr>
      <w:tr w:rsidR="00425913" w:rsidTr="00DA16BA">
        <w:trPr>
          <w:trHeight w:val="29"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25913" w:rsidRPr="001E092B" w:rsidRDefault="00F852E9" w:rsidP="004D14CF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5913" w:rsidRPr="001E092B" w:rsidRDefault="00F852E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092B">
              <w:rPr>
                <w:sz w:val="20"/>
                <w:szCs w:val="20"/>
              </w:rPr>
              <w:t>12</w:t>
            </w:r>
          </w:p>
        </w:tc>
      </w:tr>
      <w:tr w:rsidR="00641D37" w:rsidRPr="007C52B3" w:rsidTr="00DA16BA">
        <w:trPr>
          <w:trHeight w:val="588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Default="00641D37" w:rsidP="003674CC">
            <w:pPr>
              <w:pStyle w:val="ConsPlusNormal"/>
              <w:jc w:val="center"/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Default="00641D37" w:rsidP="00170ACE">
            <w:pPr>
              <w:pStyle w:val="ConsPlusNormal"/>
            </w:pPr>
            <w:r w:rsidRPr="00170ACE">
              <w:t>Муниципальная программа</w:t>
            </w:r>
            <w:r w:rsidR="00C534ED" w:rsidRPr="00170ACE">
              <w:t xml:space="preserve"> </w:t>
            </w:r>
            <w:r w:rsidRPr="00170ACE">
              <w:t>«Управление муниципальными финансами» на 2023-2028 годы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Default="00641D37" w:rsidP="00610321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4D14CF" w:rsidRDefault="00641D37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1D37" w:rsidRPr="003E7372" w:rsidRDefault="003E7372" w:rsidP="00DA16BA">
            <w:pPr>
              <w:pStyle w:val="ConsPlusNormal"/>
              <w:jc w:val="center"/>
            </w:pPr>
            <w:r w:rsidRPr="003E7372">
              <w:t>2</w:t>
            </w:r>
            <w:r w:rsidR="008B53A5">
              <w:t> 6</w:t>
            </w:r>
            <w:r w:rsidR="00DA16BA">
              <w:t>82 792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1D37" w:rsidRPr="003E7372" w:rsidRDefault="008B53A5" w:rsidP="00A40294">
            <w:pPr>
              <w:pStyle w:val="ConsPlusNormal"/>
              <w:jc w:val="center"/>
            </w:pPr>
            <w:r>
              <w:t>327 664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1D37" w:rsidRPr="003E7372" w:rsidRDefault="003E7372" w:rsidP="007C52B3">
            <w:pPr>
              <w:pStyle w:val="ConsPlusNormal"/>
              <w:jc w:val="center"/>
            </w:pPr>
            <w:r w:rsidRPr="003E7372">
              <w:t>433 459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1D37" w:rsidRPr="007C52B3" w:rsidRDefault="00641D37" w:rsidP="00A40294">
            <w:pPr>
              <w:pStyle w:val="ConsPlusNormal"/>
              <w:jc w:val="center"/>
            </w:pPr>
            <w:r>
              <w:t>460 446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1D37" w:rsidRPr="007C52B3" w:rsidRDefault="00DA16BA" w:rsidP="00A40294">
            <w:pPr>
              <w:pStyle w:val="ConsPlusNormal"/>
              <w:jc w:val="center"/>
            </w:pPr>
            <w:r>
              <w:t>483 961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1D37" w:rsidRPr="007C52B3" w:rsidRDefault="00DA16BA" w:rsidP="00A40294">
            <w:pPr>
              <w:pStyle w:val="ConsPlusNormal"/>
              <w:jc w:val="center"/>
            </w:pPr>
            <w:r>
              <w:t>487 033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1D37" w:rsidRPr="007C52B3" w:rsidRDefault="00DA16BA" w:rsidP="00A40294">
            <w:pPr>
              <w:pStyle w:val="ConsPlusNormal"/>
              <w:jc w:val="center"/>
            </w:pPr>
            <w:r>
              <w:t>490 227,3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5A0A63" w:rsidRDefault="00641D37" w:rsidP="00C9539B">
            <w:pPr>
              <w:pStyle w:val="ConsPlusNormal"/>
            </w:pPr>
            <w:r>
              <w:t>КИО</w:t>
            </w:r>
            <w:r w:rsidRPr="005A0A63">
              <w:t xml:space="preserve">, </w:t>
            </w:r>
            <w:r>
              <w:t>СД</w:t>
            </w:r>
            <w:r w:rsidRPr="005A0A63">
              <w:t xml:space="preserve">, </w:t>
            </w:r>
            <w:r>
              <w:t>АГМ</w:t>
            </w:r>
            <w:r w:rsidRPr="005A0A63">
              <w:t xml:space="preserve">, </w:t>
            </w:r>
            <w:r w:rsidRPr="00B806FD">
              <w:rPr>
                <w:bCs/>
              </w:rPr>
              <w:t>КСПВООДМ</w:t>
            </w:r>
            <w:r w:rsidRPr="005A0A63">
              <w:t xml:space="preserve">, </w:t>
            </w:r>
            <w:r>
              <w:t>КК</w:t>
            </w:r>
            <w:r w:rsidRPr="005A0A63">
              <w:t xml:space="preserve">, </w:t>
            </w:r>
            <w:proofErr w:type="spellStart"/>
            <w:r>
              <w:t>КФ</w:t>
            </w:r>
            <w:r w:rsidR="00C9539B">
              <w:t>К</w:t>
            </w:r>
            <w:r>
              <w:t>С</w:t>
            </w:r>
            <w:r w:rsidR="00C9539B">
              <w:t>иОЗ</w:t>
            </w:r>
            <w:proofErr w:type="spellEnd"/>
            <w:r w:rsidRPr="005A0A63">
              <w:t xml:space="preserve"> </w:t>
            </w:r>
            <w:proofErr w:type="gramStart"/>
            <w:r>
              <w:t>КО</w:t>
            </w:r>
            <w:proofErr w:type="gramEnd"/>
            <w:r w:rsidRPr="005A0A63">
              <w:t xml:space="preserve">, </w:t>
            </w:r>
            <w:r>
              <w:t>УФ</w:t>
            </w:r>
            <w:r w:rsidRPr="005A0A63">
              <w:t xml:space="preserve">, </w:t>
            </w:r>
            <w:r>
              <w:t>КРГХ</w:t>
            </w:r>
            <w:r w:rsidRPr="005A0A63">
              <w:t xml:space="preserve">, </w:t>
            </w:r>
            <w:proofErr w:type="gramStart"/>
            <w:r>
              <w:t>КОЗ</w:t>
            </w:r>
            <w:proofErr w:type="gramEnd"/>
            <w:r w:rsidRPr="005A0A63">
              <w:t xml:space="preserve">, </w:t>
            </w:r>
            <w:r>
              <w:t>КС</w:t>
            </w:r>
            <w:r w:rsidRPr="005A0A63">
              <w:t xml:space="preserve">, </w:t>
            </w:r>
            <w:r>
              <w:t>КСП</w:t>
            </w:r>
            <w:r w:rsidRPr="005A0A63">
              <w:t xml:space="preserve">, </w:t>
            </w:r>
            <w:r>
              <w:t>К</w:t>
            </w:r>
            <w:r w:rsidR="00BA67CB">
              <w:t>ТРИ</w:t>
            </w:r>
            <w:r w:rsidR="00C9539B">
              <w:t>С</w:t>
            </w:r>
            <w:r w:rsidRPr="005A0A63">
              <w:t xml:space="preserve">, </w:t>
            </w:r>
            <w:r>
              <w:t>КЭР</w:t>
            </w:r>
            <w:r w:rsidRPr="005A0A63">
              <w:t xml:space="preserve">, </w:t>
            </w:r>
            <w:r>
              <w:t>КЖП</w:t>
            </w:r>
          </w:p>
        </w:tc>
      </w:tr>
      <w:tr w:rsidR="00DA16BA" w:rsidTr="00DA16BA">
        <w:trPr>
          <w:trHeight w:val="567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16BA" w:rsidRPr="005A0A63" w:rsidRDefault="00DA16BA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16BA" w:rsidRPr="005A0A63" w:rsidRDefault="00DA16BA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16BA" w:rsidRPr="005A0A63" w:rsidRDefault="00DA16BA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4D14CF" w:rsidRDefault="00DA16BA">
            <w:pPr>
              <w:pStyle w:val="ConsPlusNormal"/>
              <w:jc w:val="center"/>
            </w:pPr>
            <w:r w:rsidRPr="004D14CF"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A16BA" w:rsidRPr="003E7372" w:rsidRDefault="00DA16BA" w:rsidP="00DA16BA">
            <w:pPr>
              <w:pStyle w:val="ConsPlusNormal"/>
              <w:jc w:val="center"/>
            </w:pPr>
            <w:r w:rsidRPr="003E7372">
              <w:t>2</w:t>
            </w:r>
            <w:r>
              <w:t> 682 792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A16BA" w:rsidRPr="003E7372" w:rsidRDefault="00DA16BA" w:rsidP="00DA16BA">
            <w:pPr>
              <w:pStyle w:val="ConsPlusNormal"/>
              <w:jc w:val="center"/>
            </w:pPr>
            <w:r>
              <w:t>327 664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A16BA" w:rsidRPr="003E7372" w:rsidRDefault="00DA16BA" w:rsidP="00DA16BA">
            <w:pPr>
              <w:pStyle w:val="ConsPlusNormal"/>
              <w:jc w:val="center"/>
            </w:pPr>
            <w:r w:rsidRPr="003E7372">
              <w:t>433 459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A16BA" w:rsidRPr="007C52B3" w:rsidRDefault="00DA16BA" w:rsidP="00DA16BA">
            <w:pPr>
              <w:pStyle w:val="ConsPlusNormal"/>
              <w:jc w:val="center"/>
            </w:pPr>
            <w:r>
              <w:t>460 446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A16BA" w:rsidRPr="007C52B3" w:rsidRDefault="00DA16BA" w:rsidP="00DA16BA">
            <w:pPr>
              <w:pStyle w:val="ConsPlusNormal"/>
              <w:jc w:val="center"/>
            </w:pPr>
            <w:r>
              <w:t>483 961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A16BA" w:rsidRPr="007C52B3" w:rsidRDefault="00DA16BA" w:rsidP="00DA16BA">
            <w:pPr>
              <w:pStyle w:val="ConsPlusNormal"/>
              <w:jc w:val="center"/>
            </w:pPr>
            <w:r>
              <w:t>487 033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A16BA" w:rsidRPr="007C52B3" w:rsidRDefault="00DA16BA" w:rsidP="00DA16BA">
            <w:pPr>
              <w:pStyle w:val="ConsPlusNormal"/>
              <w:jc w:val="center"/>
            </w:pPr>
            <w:r>
              <w:t>490 227,3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16BA" w:rsidRDefault="00DA16BA">
            <w:pPr>
              <w:pStyle w:val="ConsPlusNormal"/>
            </w:pPr>
          </w:p>
        </w:tc>
      </w:tr>
      <w:tr w:rsidR="00641D37" w:rsidTr="00E304CC">
        <w:trPr>
          <w:trHeight w:val="389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4D14CF" w:rsidRDefault="00641D37">
            <w:pPr>
              <w:pStyle w:val="ConsPlusNormal"/>
              <w:jc w:val="center"/>
            </w:pPr>
            <w:r w:rsidRPr="004D14CF"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</w:tr>
      <w:tr w:rsidR="00641D37" w:rsidTr="00E304CC">
        <w:trPr>
          <w:trHeight w:val="551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4D14CF" w:rsidRDefault="00641D37">
            <w:pPr>
              <w:pStyle w:val="ConsPlusNormal"/>
              <w:jc w:val="center"/>
            </w:pPr>
            <w:r w:rsidRPr="004D14CF"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</w:tr>
      <w:tr w:rsidR="00641D37" w:rsidTr="00E304CC">
        <w:trPr>
          <w:trHeight w:val="203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4D14CF" w:rsidRDefault="00641D37">
            <w:pPr>
              <w:pStyle w:val="ConsPlusNormal"/>
              <w:jc w:val="center"/>
            </w:pPr>
            <w:r w:rsidRPr="004D14CF">
              <w:t>В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41D37" w:rsidRPr="001074D7" w:rsidRDefault="00641D37" w:rsidP="00F519F6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1D37" w:rsidRDefault="00641D37">
            <w:pPr>
              <w:pStyle w:val="ConsPlusNormal"/>
            </w:pPr>
          </w:p>
        </w:tc>
      </w:tr>
      <w:tr w:rsidR="008921AF" w:rsidTr="00E304CC">
        <w:trPr>
          <w:trHeight w:val="647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Default="008921AF">
            <w:pPr>
              <w:pStyle w:val="ConsPlusNormal"/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Default="008921AF">
            <w:pPr>
              <w:pStyle w:val="ConsPlusNormal"/>
            </w:pPr>
            <w:r>
              <w:t>КИО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Default="008921AF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4D14CF" w:rsidRDefault="008921AF" w:rsidP="00076940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B53A5" w:rsidRDefault="008921AF" w:rsidP="00B706B5">
            <w:pPr>
              <w:pStyle w:val="ConsPlusNormal"/>
              <w:jc w:val="center"/>
            </w:pPr>
            <w:r w:rsidRPr="008921AF">
              <w:rPr>
                <w:lang w:val="en-US"/>
              </w:rPr>
              <w:t>26</w:t>
            </w:r>
            <w:r w:rsidR="008B53A5">
              <w:rPr>
                <w:lang w:val="en-US"/>
              </w:rPr>
              <w:t> </w:t>
            </w:r>
            <w:r w:rsidRPr="008921AF">
              <w:rPr>
                <w:lang w:val="en-US"/>
              </w:rPr>
              <w:t>5</w:t>
            </w:r>
            <w:r w:rsidR="008B53A5">
              <w:t>68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B53A5" w:rsidRDefault="008921AF" w:rsidP="008B53A5">
            <w:pPr>
              <w:pStyle w:val="ConsPlusNormal"/>
              <w:jc w:val="center"/>
            </w:pPr>
            <w:r w:rsidRPr="008921AF">
              <w:rPr>
                <w:lang w:val="en-US"/>
              </w:rPr>
              <w:t>4</w:t>
            </w:r>
            <w:r w:rsidR="008B53A5">
              <w:rPr>
                <w:lang w:val="en-US"/>
              </w:rPr>
              <w:t> </w:t>
            </w:r>
            <w:r w:rsidR="008B53A5">
              <w:t>464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Default="008921AF">
            <w:pPr>
              <w:pStyle w:val="ConsPlusNormal"/>
            </w:pPr>
          </w:p>
        </w:tc>
      </w:tr>
      <w:tr w:rsidR="008921AF" w:rsidTr="00E304CC">
        <w:trPr>
          <w:trHeight w:val="557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21AF" w:rsidRDefault="008921AF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21AF" w:rsidRDefault="008921AF">
            <w:pPr>
              <w:pStyle w:val="ConsPlusNormal"/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21AF" w:rsidRDefault="008921AF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4D14CF" w:rsidRDefault="008921AF" w:rsidP="00076940">
            <w:pPr>
              <w:pStyle w:val="ConsPlusNormal"/>
              <w:jc w:val="center"/>
            </w:pPr>
            <w:r w:rsidRPr="004D14CF">
              <w:t xml:space="preserve">МБ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B53A5" w:rsidRDefault="008921AF" w:rsidP="008B53A5">
            <w:pPr>
              <w:pStyle w:val="ConsPlusNormal"/>
              <w:jc w:val="center"/>
            </w:pPr>
            <w:r w:rsidRPr="008921AF">
              <w:rPr>
                <w:lang w:val="en-US"/>
              </w:rPr>
              <w:t>26</w:t>
            </w:r>
            <w:r w:rsidR="008B53A5">
              <w:rPr>
                <w:lang w:val="en-US"/>
              </w:rPr>
              <w:t> </w:t>
            </w:r>
            <w:r w:rsidR="008B53A5">
              <w:t>568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B53A5" w:rsidRDefault="008921AF" w:rsidP="008B53A5">
            <w:pPr>
              <w:pStyle w:val="ConsPlusNormal"/>
              <w:jc w:val="center"/>
            </w:pPr>
            <w:r w:rsidRPr="008921AF">
              <w:rPr>
                <w:lang w:val="en-US"/>
              </w:rPr>
              <w:t>4</w:t>
            </w:r>
            <w:r w:rsidR="008B53A5">
              <w:rPr>
                <w:lang w:val="en-US"/>
              </w:rPr>
              <w:t> </w:t>
            </w:r>
            <w:r w:rsidR="008B53A5">
              <w:t>464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921AF" w:rsidRPr="008921AF" w:rsidRDefault="008921AF" w:rsidP="00B706B5">
            <w:pPr>
              <w:pStyle w:val="ConsPlusNormal"/>
              <w:jc w:val="center"/>
              <w:rPr>
                <w:lang w:val="en-US"/>
              </w:rPr>
            </w:pPr>
            <w:r w:rsidRPr="008921AF">
              <w:rPr>
                <w:lang w:val="en-US"/>
              </w:rPr>
              <w:t>4 420,9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921AF" w:rsidRDefault="008921AF">
            <w:pPr>
              <w:pStyle w:val="ConsPlusNormal"/>
            </w:pPr>
          </w:p>
        </w:tc>
      </w:tr>
      <w:tr w:rsidR="00F519F6" w:rsidTr="00E304CC">
        <w:trPr>
          <w:trHeight w:val="409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4D14CF" w:rsidRDefault="00F519F6" w:rsidP="00076940">
            <w:pPr>
              <w:pStyle w:val="ConsPlusNormal"/>
              <w:jc w:val="center"/>
            </w:pPr>
            <w:r w:rsidRPr="004D14CF"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</w:tr>
      <w:tr w:rsidR="00F519F6" w:rsidTr="00E304CC">
        <w:trPr>
          <w:trHeight w:val="360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4D14CF" w:rsidRDefault="00F519F6" w:rsidP="00076940">
            <w:pPr>
              <w:pStyle w:val="ConsPlusNormal"/>
              <w:jc w:val="center"/>
            </w:pPr>
            <w:r w:rsidRPr="004D14CF"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</w:tr>
      <w:tr w:rsidR="00F519F6" w:rsidTr="00E304CC">
        <w:trPr>
          <w:trHeight w:val="212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4D14CF" w:rsidRDefault="00F519F6" w:rsidP="00076940">
            <w:pPr>
              <w:pStyle w:val="ConsPlusNormal"/>
              <w:jc w:val="center"/>
            </w:pPr>
            <w:r w:rsidRPr="004D14CF">
              <w:t>В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</w:tr>
      <w:tr w:rsidR="00F519F6" w:rsidTr="00E304CC">
        <w:trPr>
          <w:trHeight w:val="452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Default="00F519F6">
            <w:pPr>
              <w:pStyle w:val="ConsPlusNormal"/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Default="00F519F6">
            <w:pPr>
              <w:pStyle w:val="ConsPlusNormal"/>
            </w:pPr>
            <w:r>
              <w:t>СД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Default="003B3E3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4D14CF" w:rsidRDefault="00F519F6" w:rsidP="00076940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4D14CF" w:rsidRDefault="008B53A5" w:rsidP="00B706B5">
            <w:pPr>
              <w:pStyle w:val="ConsPlusNormal"/>
              <w:jc w:val="center"/>
            </w:pPr>
            <w:r>
              <w:t>16 313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8921AF" w:rsidRDefault="008B53A5" w:rsidP="00B706B5">
            <w:pPr>
              <w:pStyle w:val="ConsPlusNormal"/>
              <w:jc w:val="center"/>
            </w:pPr>
            <w:r>
              <w:t>3 169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76940" w:rsidRDefault="006C0C6A" w:rsidP="00B706B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lang w:val="en-US"/>
              </w:rPr>
              <w:t>2 62</w:t>
            </w:r>
            <w:r>
              <w:t>8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76940" w:rsidRDefault="006C0C6A" w:rsidP="00B706B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lang w:val="en-US"/>
              </w:rPr>
              <w:t>2 62</w:t>
            </w:r>
            <w:r>
              <w:t>8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076940" w:rsidRDefault="006C0C6A" w:rsidP="00B706B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lang w:val="en-US"/>
              </w:rPr>
              <w:t>2 62</w:t>
            </w:r>
            <w:r>
              <w:t>8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Default="006C0C6A" w:rsidP="00B706B5">
            <w:pPr>
              <w:pStyle w:val="ConsPlusNormal"/>
              <w:jc w:val="center"/>
            </w:pPr>
            <w:r>
              <w:rPr>
                <w:lang w:val="en-US"/>
              </w:rPr>
              <w:t>2 62</w:t>
            </w:r>
            <w:r>
              <w:t>8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Default="006C0C6A" w:rsidP="00B706B5">
            <w:pPr>
              <w:pStyle w:val="ConsPlusNormal"/>
              <w:jc w:val="center"/>
            </w:pPr>
            <w:r>
              <w:rPr>
                <w:lang w:val="en-US"/>
              </w:rPr>
              <w:t>2 62</w:t>
            </w:r>
            <w:r>
              <w:t>8,7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Default="00F519F6">
            <w:pPr>
              <w:pStyle w:val="ConsPlusNormal"/>
            </w:pPr>
          </w:p>
        </w:tc>
      </w:tr>
      <w:tr w:rsidR="00F519F6" w:rsidRPr="00AF256C" w:rsidTr="00E304CC">
        <w:trPr>
          <w:trHeight w:val="353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Default="00F519F6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8B53A5" w:rsidP="00B706B5">
            <w:pPr>
              <w:pStyle w:val="ConsPlusNormal"/>
              <w:jc w:val="center"/>
            </w:pPr>
            <w:r>
              <w:t>16 313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8921AF" w:rsidRDefault="008B53A5" w:rsidP="00B706B5">
            <w:pPr>
              <w:pStyle w:val="ConsPlusNormal"/>
              <w:jc w:val="center"/>
            </w:pPr>
            <w:r>
              <w:t>3 169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6C0C6A" w:rsidP="00B706B5">
            <w:pPr>
              <w:pStyle w:val="ConsPlusNormal"/>
              <w:jc w:val="center"/>
            </w:pPr>
            <w:r w:rsidRPr="008921AF">
              <w:t>2 62</w:t>
            </w:r>
            <w:r>
              <w:t>8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6C0C6A" w:rsidP="00B706B5">
            <w:pPr>
              <w:pStyle w:val="ConsPlusNormal"/>
              <w:jc w:val="center"/>
            </w:pPr>
            <w:r w:rsidRPr="008921AF">
              <w:t>2 62</w:t>
            </w:r>
            <w:r>
              <w:t>8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6C0C6A" w:rsidP="00B706B5">
            <w:pPr>
              <w:pStyle w:val="ConsPlusNormal"/>
              <w:jc w:val="center"/>
            </w:pPr>
            <w:r w:rsidRPr="008921AF">
              <w:t>2 62</w:t>
            </w:r>
            <w:r>
              <w:t>8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6C0C6A" w:rsidP="00B706B5">
            <w:pPr>
              <w:pStyle w:val="ConsPlusNormal"/>
              <w:jc w:val="center"/>
            </w:pPr>
            <w:r w:rsidRPr="008921AF">
              <w:t>2 62</w:t>
            </w:r>
            <w:r>
              <w:t>8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6C0C6A" w:rsidP="00B706B5">
            <w:pPr>
              <w:pStyle w:val="ConsPlusNormal"/>
              <w:jc w:val="center"/>
            </w:pPr>
            <w:r w:rsidRPr="008921AF">
              <w:t>2 62</w:t>
            </w:r>
            <w:r>
              <w:t>8,7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E304CC">
        <w:trPr>
          <w:trHeight w:val="219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E304CC">
        <w:trPr>
          <w:trHeight w:val="31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E304CC">
        <w:trPr>
          <w:trHeight w:val="212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19F6" w:rsidRPr="00AF256C" w:rsidRDefault="00F519F6">
            <w:pPr>
              <w:pStyle w:val="ConsPlusNormal"/>
            </w:pPr>
          </w:p>
        </w:tc>
      </w:tr>
      <w:tr w:rsidR="00611E72" w:rsidRPr="00AF256C" w:rsidTr="00E304CC">
        <w:trPr>
          <w:trHeight w:val="449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>
            <w:pPr>
              <w:pStyle w:val="ConsPlusNormal"/>
              <w:jc w:val="center"/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AF256C">
            <w:pPr>
              <w:pStyle w:val="ConsPlusNormal"/>
            </w:pPr>
            <w:r>
              <w:t>АГМ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4D14CF" w:rsidRDefault="00611E72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611E72" w:rsidRDefault="00611E72" w:rsidP="008B53A5">
            <w:pPr>
              <w:pStyle w:val="ConsPlusNormal"/>
              <w:jc w:val="center"/>
            </w:pPr>
            <w:r w:rsidRPr="00611E72">
              <w:t>56</w:t>
            </w:r>
            <w:r w:rsidR="008B53A5">
              <w:t> 126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611E72" w:rsidRDefault="00611E72" w:rsidP="008B53A5">
            <w:pPr>
              <w:pStyle w:val="ConsPlusNormal"/>
              <w:jc w:val="center"/>
            </w:pPr>
            <w:r w:rsidRPr="00611E72">
              <w:t>12</w:t>
            </w:r>
            <w:r w:rsidR="008B53A5">
              <w:t> 983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>
            <w:pPr>
              <w:pStyle w:val="ConsPlusNormal"/>
            </w:pPr>
          </w:p>
        </w:tc>
      </w:tr>
      <w:tr w:rsidR="00611E72" w:rsidRPr="00AF256C" w:rsidTr="00E304CC">
        <w:trPr>
          <w:trHeight w:val="428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611E72" w:rsidRDefault="00611E72" w:rsidP="008B53A5">
            <w:pPr>
              <w:pStyle w:val="ConsPlusNormal"/>
              <w:jc w:val="center"/>
            </w:pPr>
            <w:r w:rsidRPr="00611E72">
              <w:t>56</w:t>
            </w:r>
            <w:r w:rsidR="008B53A5">
              <w:t> 126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611E72" w:rsidRDefault="00611E72" w:rsidP="008B53A5">
            <w:pPr>
              <w:pStyle w:val="ConsPlusNormal"/>
              <w:jc w:val="center"/>
            </w:pPr>
            <w:r w:rsidRPr="00611E72">
              <w:t>12</w:t>
            </w:r>
            <w:r w:rsidR="008B53A5">
              <w:t> 983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 w:rsidP="00B706B5">
            <w:pPr>
              <w:pStyle w:val="ConsPlusNormal"/>
              <w:jc w:val="center"/>
            </w:pPr>
            <w:r>
              <w:t>8 628,6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11E72" w:rsidRPr="00AF256C" w:rsidRDefault="00611E72">
            <w:pPr>
              <w:pStyle w:val="ConsPlusNormal"/>
            </w:pPr>
          </w:p>
        </w:tc>
      </w:tr>
      <w:tr w:rsidR="00F519F6" w:rsidRPr="00AF256C" w:rsidTr="00E304CC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E304CC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E304CC"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C854EA" w:rsidRPr="00AF256C" w:rsidTr="00E304CC">
        <w:trPr>
          <w:trHeight w:val="389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8A3AB7" w:rsidP="00AF256C">
            <w:pPr>
              <w:pStyle w:val="ConsPlusNormal"/>
            </w:pPr>
            <w:r w:rsidRPr="00C53259">
              <w:rPr>
                <w:bCs/>
              </w:rPr>
              <w:t>КСПВООДМ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4D14CF" w:rsidRDefault="00C854E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</w:pPr>
            <w:r w:rsidRPr="00C854EA">
              <w:t>3 223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</w:pPr>
            <w:r w:rsidRPr="00C854EA">
              <w:t>558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C854EA" w:rsidRPr="00AF256C" w:rsidTr="00E304CC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</w:pPr>
            <w:r w:rsidRPr="00C854EA">
              <w:t>3 223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</w:pPr>
            <w:r w:rsidRPr="00C854EA">
              <w:t>558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533,1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F519F6" w:rsidRPr="00AF256C" w:rsidTr="00E304CC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E304CC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E304CC"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DA16BA" w:rsidRPr="00AF256C" w:rsidTr="00E304CC">
        <w:trPr>
          <w:trHeight w:val="256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>
            <w:pPr>
              <w:pStyle w:val="ConsPlusNormal"/>
              <w:jc w:val="center"/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AF256C">
            <w:pPr>
              <w:pStyle w:val="ConsPlusNormal"/>
            </w:pPr>
            <w:r>
              <w:t>КК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4D14CF" w:rsidRDefault="00DA16B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C854EA" w:rsidRDefault="00DA16BA" w:rsidP="00B706B5">
            <w:pPr>
              <w:pStyle w:val="ConsPlusNormal"/>
              <w:jc w:val="center"/>
            </w:pPr>
            <w:r w:rsidRPr="00C854EA">
              <w:t>2 397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C854EA" w:rsidRDefault="00DA16BA" w:rsidP="00B706B5">
            <w:pPr>
              <w:pStyle w:val="ConsPlusNormal"/>
              <w:jc w:val="center"/>
            </w:pPr>
            <w:r w:rsidRPr="00C854EA">
              <w:t>752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>
            <w:pPr>
              <w:pStyle w:val="ConsPlusNormal"/>
            </w:pPr>
          </w:p>
        </w:tc>
      </w:tr>
      <w:tr w:rsidR="00DA16BA" w:rsidRPr="00AF256C" w:rsidTr="00DA16B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C854EA" w:rsidRDefault="00DA16BA" w:rsidP="00B706B5">
            <w:pPr>
              <w:pStyle w:val="ConsPlusNormal"/>
              <w:jc w:val="center"/>
            </w:pPr>
            <w:r w:rsidRPr="00C854EA">
              <w:t>2 397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C854EA" w:rsidRDefault="00DA16BA" w:rsidP="00B706B5">
            <w:pPr>
              <w:pStyle w:val="ConsPlusNormal"/>
              <w:jc w:val="center"/>
            </w:pPr>
            <w:r w:rsidRPr="00C854EA">
              <w:t>752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B706B5">
            <w:pPr>
              <w:pStyle w:val="ConsPlusNormal"/>
              <w:jc w:val="center"/>
            </w:pPr>
            <w:r>
              <w:t>329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>
            <w:pPr>
              <w:pStyle w:val="ConsPlusNormal"/>
            </w:pPr>
          </w:p>
        </w:tc>
      </w:tr>
      <w:tr w:rsidR="00DA16BA" w:rsidRPr="00AF256C" w:rsidTr="00DA16B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>
            <w:pPr>
              <w:pStyle w:val="ConsPlusNormal"/>
            </w:pPr>
          </w:p>
        </w:tc>
      </w:tr>
      <w:tr w:rsidR="00DA16BA" w:rsidRPr="00AF256C" w:rsidTr="00DA16BA">
        <w:trPr>
          <w:trHeight w:val="346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>
            <w:pPr>
              <w:pStyle w:val="ConsPlusNormal"/>
            </w:pPr>
          </w:p>
        </w:tc>
      </w:tr>
      <w:tr w:rsidR="00DA16BA" w:rsidRPr="00AF256C" w:rsidTr="00DA16BA">
        <w:trPr>
          <w:trHeight w:val="407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>
            <w:pPr>
              <w:pStyle w:val="ConsPlusNormal"/>
            </w:pPr>
          </w:p>
        </w:tc>
      </w:tr>
      <w:tr w:rsidR="00C854EA" w:rsidRPr="00AF256C" w:rsidTr="00DA16BA">
        <w:trPr>
          <w:trHeight w:val="386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9539B" w:rsidP="004A6E43">
            <w:pPr>
              <w:pStyle w:val="ConsPlusNormal"/>
            </w:pPr>
            <w:proofErr w:type="spellStart"/>
            <w:r>
              <w:t>КФКСиОЗ</w:t>
            </w:r>
            <w:proofErr w:type="spellEnd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4D14CF" w:rsidRDefault="00C854E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  <w:rPr>
                <w:lang w:val="en-US"/>
              </w:rPr>
            </w:pPr>
            <w:r w:rsidRPr="00C854EA">
              <w:rPr>
                <w:lang w:val="en-US"/>
              </w:rPr>
              <w:t>1 777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  <w:rPr>
                <w:lang w:val="en-US"/>
              </w:rPr>
            </w:pPr>
            <w:r w:rsidRPr="00C854EA">
              <w:rPr>
                <w:lang w:val="en-US"/>
              </w:rPr>
              <w:t>456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C854EA" w:rsidRPr="00AF256C" w:rsidTr="00DA16B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  <w:rPr>
                <w:lang w:val="en-US"/>
              </w:rPr>
            </w:pPr>
            <w:r w:rsidRPr="00C854EA">
              <w:rPr>
                <w:lang w:val="en-US"/>
              </w:rPr>
              <w:t>1 777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  <w:rPr>
                <w:lang w:val="en-US"/>
              </w:rPr>
            </w:pPr>
            <w:r w:rsidRPr="00C854EA">
              <w:rPr>
                <w:lang w:val="en-US"/>
              </w:rPr>
              <w:t>456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264,2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F519F6" w:rsidRPr="00AF256C" w:rsidTr="00DA16B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DA16B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DA16BA"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C854EA" w:rsidRPr="00AF256C" w:rsidTr="00DA16BA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AF256C">
            <w:pPr>
              <w:pStyle w:val="ConsPlusNormal"/>
            </w:pPr>
            <w:r>
              <w:t>КО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4D14CF" w:rsidRDefault="00C854E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</w:pPr>
            <w:r w:rsidRPr="00C854EA">
              <w:t>6 620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</w:pPr>
            <w:r w:rsidRPr="00C854EA">
              <w:t>1 133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C854EA" w:rsidRPr="00AF256C" w:rsidTr="00DA16B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</w:pPr>
            <w:r w:rsidRPr="00C854EA">
              <w:t>6 620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C854EA" w:rsidRDefault="00C854EA" w:rsidP="00B706B5">
            <w:pPr>
              <w:pStyle w:val="ConsPlusNormal"/>
              <w:jc w:val="center"/>
            </w:pPr>
            <w:r w:rsidRPr="00C854EA">
              <w:t>1 133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 w:rsidP="00B706B5">
            <w:pPr>
              <w:pStyle w:val="ConsPlusNormal"/>
              <w:jc w:val="center"/>
            </w:pPr>
            <w:r>
              <w:t>1 097,5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4EA" w:rsidRPr="00AF256C" w:rsidRDefault="00C854EA">
            <w:pPr>
              <w:pStyle w:val="ConsPlusNormal"/>
            </w:pPr>
          </w:p>
        </w:tc>
      </w:tr>
      <w:tr w:rsidR="00F519F6" w:rsidRPr="00AF256C" w:rsidTr="00DA16B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DA16B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F519F6" w:rsidRPr="00AF256C" w:rsidTr="00DA16BA"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1074D7" w:rsidRDefault="00F519F6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19F6" w:rsidRPr="00AF256C" w:rsidRDefault="00F519F6">
            <w:pPr>
              <w:pStyle w:val="ConsPlusNormal"/>
            </w:pPr>
          </w:p>
        </w:tc>
      </w:tr>
      <w:tr w:rsidR="007C52B3" w:rsidRPr="00AF256C" w:rsidTr="00DA16BA">
        <w:trPr>
          <w:trHeight w:val="33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AF256C" w:rsidRDefault="007C52B3">
            <w:pPr>
              <w:pStyle w:val="ConsPlusNormal"/>
              <w:jc w:val="center"/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AF256C" w:rsidRDefault="007C52B3" w:rsidP="00AF256C">
            <w:pPr>
              <w:pStyle w:val="ConsPlusNormal"/>
            </w:pPr>
            <w:r>
              <w:t>УФ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AF256C" w:rsidRDefault="007C52B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4D14CF" w:rsidRDefault="007C52B3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3E7372" w:rsidRDefault="00E15BC8" w:rsidP="00E304CC">
            <w:pPr>
              <w:pStyle w:val="ConsPlusNormal"/>
              <w:jc w:val="center"/>
            </w:pPr>
            <w:r>
              <w:t>2</w:t>
            </w:r>
            <w:r w:rsidR="00E304CC">
              <w:t> 503 764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3E7372" w:rsidRDefault="008B53A5" w:rsidP="00B706B5">
            <w:pPr>
              <w:pStyle w:val="ConsPlusNormal"/>
              <w:jc w:val="center"/>
            </w:pPr>
            <w:r>
              <w:t>291 597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3E7372" w:rsidRDefault="003E7372" w:rsidP="00B706B5">
            <w:pPr>
              <w:pStyle w:val="ConsPlusNormal"/>
              <w:jc w:val="center"/>
            </w:pPr>
            <w:r w:rsidRPr="003E7372">
              <w:t>404 866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7C52B3" w:rsidRDefault="007C52B3" w:rsidP="00B706B5">
            <w:pPr>
              <w:pStyle w:val="ConsPlusNormal"/>
              <w:jc w:val="center"/>
            </w:pPr>
            <w:r>
              <w:t>431 854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7C52B3" w:rsidRDefault="00E304CC" w:rsidP="00B706B5">
            <w:pPr>
              <w:pStyle w:val="ConsPlusNormal"/>
              <w:jc w:val="center"/>
            </w:pPr>
            <w:r>
              <w:t>455 369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7C52B3" w:rsidRDefault="00E304CC" w:rsidP="00B706B5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8 44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7C52B3" w:rsidRDefault="00E304CC" w:rsidP="00B706B5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1 635,2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52B3" w:rsidRPr="00AF256C" w:rsidRDefault="007C52B3">
            <w:pPr>
              <w:pStyle w:val="ConsPlusNormal"/>
            </w:pPr>
          </w:p>
        </w:tc>
      </w:tr>
      <w:tr w:rsidR="00E304CC" w:rsidRPr="00AF256C" w:rsidTr="00DA16BA">
        <w:trPr>
          <w:trHeight w:val="418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304CC" w:rsidRPr="00AF256C" w:rsidRDefault="00E304CC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304CC" w:rsidRPr="00AF256C" w:rsidRDefault="00E304CC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304CC" w:rsidRPr="00AF256C" w:rsidRDefault="00E304CC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304CC" w:rsidRPr="00AF256C" w:rsidRDefault="00E304CC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304CC" w:rsidRPr="003E7372" w:rsidRDefault="00E304CC" w:rsidP="00BF2D2B">
            <w:pPr>
              <w:pStyle w:val="ConsPlusNormal"/>
              <w:jc w:val="center"/>
            </w:pPr>
            <w:r>
              <w:t>2 503 764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304CC" w:rsidRPr="003E7372" w:rsidRDefault="00E304CC" w:rsidP="00BF2D2B">
            <w:pPr>
              <w:pStyle w:val="ConsPlusNormal"/>
              <w:jc w:val="center"/>
            </w:pPr>
            <w:r>
              <w:t>291 597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304CC" w:rsidRPr="003E7372" w:rsidRDefault="00E304CC" w:rsidP="00BF2D2B">
            <w:pPr>
              <w:pStyle w:val="ConsPlusNormal"/>
              <w:jc w:val="center"/>
            </w:pPr>
            <w:r w:rsidRPr="003E7372">
              <w:t>404 866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304CC" w:rsidRPr="007C52B3" w:rsidRDefault="00E304CC" w:rsidP="00BF2D2B">
            <w:pPr>
              <w:pStyle w:val="ConsPlusNormal"/>
              <w:jc w:val="center"/>
            </w:pPr>
            <w:r>
              <w:t>431 854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304CC" w:rsidRPr="007C52B3" w:rsidRDefault="00E304CC" w:rsidP="00BF2D2B">
            <w:pPr>
              <w:pStyle w:val="ConsPlusNormal"/>
              <w:jc w:val="center"/>
            </w:pPr>
            <w:r>
              <w:t>455 369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304CC" w:rsidRPr="007C52B3" w:rsidRDefault="00E304CC" w:rsidP="00BF2D2B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8 44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304CC" w:rsidRPr="007C52B3" w:rsidRDefault="00E304CC" w:rsidP="00BF2D2B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1 635,2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304CC" w:rsidRPr="00AF256C" w:rsidRDefault="00E304CC">
            <w:pPr>
              <w:pStyle w:val="ConsPlusNormal"/>
            </w:pPr>
          </w:p>
        </w:tc>
      </w:tr>
      <w:tr w:rsidR="00F836C3" w:rsidRPr="00AF256C" w:rsidTr="00DA16BA">
        <w:trPr>
          <w:trHeight w:val="288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DA16BA">
        <w:trPr>
          <w:trHeight w:val="264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DA16BA">
        <w:trPr>
          <w:trHeight w:val="267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0B46D4" w:rsidRPr="00AF256C" w:rsidTr="00DA16BA">
        <w:trPr>
          <w:trHeight w:val="407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  <w:r>
              <w:t>КГРХ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4D14CF" w:rsidRDefault="000B46D4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A19AA" w:rsidRDefault="000B46D4" w:rsidP="00B706B5">
            <w:pPr>
              <w:pStyle w:val="ConsPlusNormal"/>
              <w:jc w:val="center"/>
            </w:pPr>
            <w:r w:rsidRPr="00EA19AA">
              <w:t>15 117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A19AA" w:rsidRDefault="000B46D4" w:rsidP="00B706B5">
            <w:pPr>
              <w:pStyle w:val="ConsPlusNormal"/>
              <w:jc w:val="center"/>
            </w:pPr>
            <w:r w:rsidRPr="00EA19AA">
              <w:t>2 893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DA16BA">
        <w:trPr>
          <w:trHeight w:val="414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A19AA" w:rsidRDefault="000B46D4" w:rsidP="00B706B5">
            <w:pPr>
              <w:pStyle w:val="ConsPlusNormal"/>
              <w:jc w:val="center"/>
            </w:pPr>
            <w:r w:rsidRPr="00EA19AA">
              <w:t>15 117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A19AA" w:rsidRDefault="000B46D4" w:rsidP="00B706B5">
            <w:pPr>
              <w:pStyle w:val="ConsPlusNormal"/>
              <w:jc w:val="center"/>
            </w:pPr>
            <w:r w:rsidRPr="00EA19AA">
              <w:t>2 893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B706B5">
            <w:pPr>
              <w:pStyle w:val="ConsPlusNormal"/>
              <w:jc w:val="center"/>
            </w:pPr>
            <w:r>
              <w:t>2 444,9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DA16B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DA16B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DA16BA"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EA19AA" w:rsidRPr="00AF256C" w:rsidTr="00DA16BA">
        <w:trPr>
          <w:trHeight w:val="417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F256C">
            <w:pPr>
              <w:pStyle w:val="ConsPlusNormal"/>
            </w:pPr>
            <w:r>
              <w:t>КОЗ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4D14CF" w:rsidRDefault="00EA19A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EA19AA" w:rsidRDefault="00EA19AA" w:rsidP="00B706B5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1 361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EA19AA" w:rsidRDefault="00EA19AA" w:rsidP="00B706B5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225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EA19AA" w:rsidRPr="00AF256C" w:rsidTr="00DA16BA">
        <w:trPr>
          <w:trHeight w:val="395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EA19AA" w:rsidRDefault="00EA19AA" w:rsidP="00B706B5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1 361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EA19AA" w:rsidRDefault="00EA19AA" w:rsidP="00B706B5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225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B706B5">
            <w:pPr>
              <w:pStyle w:val="ConsPlusNormal"/>
              <w:jc w:val="center"/>
            </w:pPr>
            <w:r>
              <w:t>227,2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F836C3" w:rsidRPr="00AF256C" w:rsidTr="00DA16B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DA16B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DA16BA"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1E0E2F" w:rsidRPr="00AF256C" w:rsidTr="00DA16BA">
        <w:trPr>
          <w:trHeight w:val="403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>
            <w:pPr>
              <w:pStyle w:val="ConsPlusNormal"/>
              <w:jc w:val="center"/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 w:rsidP="001427A4">
            <w:pPr>
              <w:pStyle w:val="ConsPlusNormal"/>
            </w:pPr>
            <w:r>
              <w:t>КС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4D14CF" w:rsidRDefault="001E0E2F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EA19AA" w:rsidRDefault="001E0E2F" w:rsidP="00B706B5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5 675,4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EA19AA" w:rsidRDefault="001E0E2F" w:rsidP="00B706B5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928,9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>
            <w:pPr>
              <w:pStyle w:val="ConsPlusNormal"/>
            </w:pPr>
          </w:p>
        </w:tc>
      </w:tr>
      <w:tr w:rsidR="001E0E2F" w:rsidRPr="00AF256C" w:rsidTr="00DA16B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EA19AA" w:rsidRDefault="001E0E2F" w:rsidP="00B706B5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5 675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EA19AA" w:rsidRDefault="001E0E2F" w:rsidP="00B706B5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928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 w:rsidP="00B706B5">
            <w:pPr>
              <w:pStyle w:val="ConsPlusNormal"/>
              <w:jc w:val="center"/>
            </w:pPr>
            <w:r>
              <w:t>949,3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>
            <w:pPr>
              <w:pStyle w:val="ConsPlusNormal"/>
            </w:pPr>
          </w:p>
        </w:tc>
      </w:tr>
      <w:tr w:rsidR="001E0E2F" w:rsidRPr="00AF256C" w:rsidTr="00DA16BA">
        <w:trPr>
          <w:trHeight w:val="115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1074D7" w:rsidRDefault="001E0E2F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1074D7" w:rsidRDefault="001E0E2F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1074D7" w:rsidRDefault="001E0E2F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1074D7" w:rsidRDefault="001E0E2F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1074D7" w:rsidRDefault="001E0E2F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1074D7" w:rsidRDefault="001E0E2F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1074D7" w:rsidRDefault="001E0E2F" w:rsidP="00B706B5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>
            <w:pPr>
              <w:pStyle w:val="ConsPlusNormal"/>
            </w:pPr>
          </w:p>
        </w:tc>
      </w:tr>
      <w:tr w:rsidR="001E0E2F" w:rsidRPr="00AF256C" w:rsidTr="00DA16BA">
        <w:trPr>
          <w:trHeight w:val="327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1074D7" w:rsidRDefault="001E0E2F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1074D7" w:rsidRDefault="001E0E2F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1074D7" w:rsidRDefault="001E0E2F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1074D7" w:rsidRDefault="001E0E2F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1074D7" w:rsidRDefault="001E0E2F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1074D7" w:rsidRDefault="001E0E2F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1074D7" w:rsidRDefault="001E0E2F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0E2F" w:rsidRPr="00AF256C" w:rsidRDefault="001E0E2F">
            <w:pPr>
              <w:pStyle w:val="ConsPlusNormal"/>
            </w:pPr>
          </w:p>
        </w:tc>
      </w:tr>
      <w:tr w:rsidR="001427A4" w:rsidRPr="00AF256C" w:rsidTr="00DA16BA">
        <w:trPr>
          <w:trHeight w:val="284"/>
        </w:trPr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>
            <w:pPr>
              <w:pStyle w:val="ConsPlusNormal"/>
              <w:jc w:val="center"/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AF256C">
            <w:pPr>
              <w:pStyle w:val="ConsPlusNormal"/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1074D7" w:rsidRDefault="001427A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27A4" w:rsidRPr="00AF256C" w:rsidRDefault="001427A4">
            <w:pPr>
              <w:pStyle w:val="ConsPlusNormal"/>
            </w:pPr>
          </w:p>
        </w:tc>
      </w:tr>
      <w:tr w:rsidR="00EA19AA" w:rsidRPr="00AF256C" w:rsidTr="00DA16BA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F256C">
            <w:pPr>
              <w:pStyle w:val="ConsPlusNormal"/>
            </w:pPr>
            <w:r>
              <w:t>КСП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4D14CF" w:rsidRDefault="00EA19A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EA19AA" w:rsidRDefault="008B53A5" w:rsidP="00EA19AA">
            <w:pPr>
              <w:pStyle w:val="ConsPlusNormal"/>
              <w:jc w:val="center"/>
            </w:pPr>
            <w:r>
              <w:t>10 314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EA19AA" w:rsidRDefault="00EA19AA" w:rsidP="008B53A5">
            <w:pPr>
              <w:pStyle w:val="ConsPlusNormal"/>
              <w:jc w:val="center"/>
            </w:pPr>
            <w:r w:rsidRPr="00EA19AA">
              <w:t>2</w:t>
            </w:r>
            <w:r w:rsidR="008B53A5">
              <w:t> 495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EA19AA" w:rsidRPr="00AF256C" w:rsidTr="00DA16B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EA19AA" w:rsidRDefault="008B53A5" w:rsidP="00EA19AA">
            <w:pPr>
              <w:pStyle w:val="ConsPlusNormal"/>
              <w:jc w:val="center"/>
            </w:pPr>
            <w:r>
              <w:t>10 314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EA19AA" w:rsidRDefault="00EA19AA" w:rsidP="008B53A5">
            <w:pPr>
              <w:pStyle w:val="ConsPlusNormal"/>
              <w:jc w:val="center"/>
            </w:pPr>
            <w:r w:rsidRPr="00EA19AA">
              <w:t>2</w:t>
            </w:r>
            <w:r w:rsidR="008B53A5">
              <w:t> 495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6E176A">
            <w:pPr>
              <w:pStyle w:val="ConsPlusNormal"/>
              <w:jc w:val="center"/>
            </w:pPr>
            <w:r>
              <w:t>1 563,9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F836C3" w:rsidRPr="00AF256C" w:rsidTr="00DA16B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DA16B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DA16BA"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EA19AA" w:rsidRPr="00AF256C" w:rsidTr="00DA16BA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C9539B" w:rsidP="00AF256C">
            <w:pPr>
              <w:pStyle w:val="ConsPlusNormal"/>
            </w:pPr>
            <w:proofErr w:type="spellStart"/>
            <w:r>
              <w:t>КТРиС</w:t>
            </w:r>
            <w:proofErr w:type="spellEnd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4D14CF" w:rsidRDefault="00EA19AA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11 577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2 106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EA19AA" w:rsidRPr="00AF256C" w:rsidTr="00DA16B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11 577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A19AA" w:rsidRPr="00EA19AA" w:rsidRDefault="00EA19AA" w:rsidP="00EA19AA">
            <w:pPr>
              <w:pStyle w:val="ConsPlusNormal"/>
              <w:jc w:val="center"/>
              <w:rPr>
                <w:lang w:val="en-US"/>
              </w:rPr>
            </w:pPr>
            <w:r w:rsidRPr="00EA19AA">
              <w:rPr>
                <w:lang w:val="en-US"/>
              </w:rPr>
              <w:t>2 106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A19AA" w:rsidRPr="00AF256C" w:rsidRDefault="00EA19AA" w:rsidP="00AA26EC">
            <w:pPr>
              <w:pStyle w:val="ConsPlusNormal"/>
              <w:jc w:val="center"/>
            </w:pPr>
            <w:r>
              <w:t>1 894,2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A19AA" w:rsidRPr="00AF256C" w:rsidRDefault="00EA19AA">
            <w:pPr>
              <w:pStyle w:val="ConsPlusNormal"/>
            </w:pPr>
          </w:p>
        </w:tc>
      </w:tr>
      <w:tr w:rsidR="00F836C3" w:rsidRPr="00AF256C" w:rsidTr="00DA16B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DA16B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DA16BA"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>
            <w:pPr>
              <w:pStyle w:val="ConsPlusNormal"/>
            </w:pPr>
          </w:p>
        </w:tc>
      </w:tr>
      <w:tr w:rsidR="006066B9" w:rsidRPr="00AF256C" w:rsidTr="00DA16BA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  <w:r>
              <w:t>КЭР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4D14CF" w:rsidRDefault="006066B9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066B9" w:rsidRPr="00EA19AA" w:rsidRDefault="006066B9" w:rsidP="00EA19AA">
            <w:pPr>
              <w:pStyle w:val="ConsPlusNormal"/>
              <w:jc w:val="center"/>
            </w:pPr>
            <w:r w:rsidRPr="00EA19AA">
              <w:t>6 530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066B9" w:rsidRPr="00EA19AA" w:rsidRDefault="006066B9" w:rsidP="00EA19AA">
            <w:pPr>
              <w:pStyle w:val="ConsPlusNormal"/>
              <w:jc w:val="center"/>
            </w:pPr>
            <w:r w:rsidRPr="00EA19AA">
              <w:t>1 330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F519F6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F519F6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F519F6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F519F6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F519F6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6066B9" w:rsidRPr="00AF256C" w:rsidTr="00DA16B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066B9" w:rsidRPr="00EA19AA" w:rsidRDefault="006066B9" w:rsidP="00EA19AA">
            <w:pPr>
              <w:pStyle w:val="ConsPlusNormal"/>
              <w:jc w:val="center"/>
            </w:pPr>
            <w:r w:rsidRPr="00EA19AA">
              <w:t>6 530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066B9" w:rsidRPr="00EA19AA" w:rsidRDefault="006066B9" w:rsidP="00EA19AA">
            <w:pPr>
              <w:pStyle w:val="ConsPlusNormal"/>
              <w:jc w:val="center"/>
            </w:pPr>
            <w:r w:rsidRPr="00EA19AA">
              <w:t>1 330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3C6701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3C6701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3C6701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3C6701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3C6701">
            <w:pPr>
              <w:pStyle w:val="ConsPlusNormal"/>
              <w:jc w:val="center"/>
            </w:pPr>
            <w:r>
              <w:t>1 040,1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6066B9" w:rsidRPr="00AF256C" w:rsidTr="00DA16B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6066B9" w:rsidRPr="00AF256C" w:rsidTr="00DA16BA"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6066B9" w:rsidRPr="00AF256C" w:rsidTr="00DA16BA">
        <w:trPr>
          <w:trHeight w:val="322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1074D7" w:rsidRDefault="006066B9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066B9" w:rsidRPr="00AF256C" w:rsidRDefault="006066B9">
            <w:pPr>
              <w:pStyle w:val="ConsPlusNormal"/>
            </w:pPr>
          </w:p>
        </w:tc>
      </w:tr>
      <w:tr w:rsidR="000B46D4" w:rsidRPr="00AF256C" w:rsidTr="00DA16BA">
        <w:trPr>
          <w:trHeight w:val="326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AF256C">
            <w:pPr>
              <w:pStyle w:val="ConsPlusNormal"/>
            </w:pPr>
            <w:r>
              <w:t>КЖП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4D14CF" w:rsidRDefault="000B46D4" w:rsidP="00CE6DDA">
            <w:pPr>
              <w:pStyle w:val="ConsPlusNormal"/>
              <w:jc w:val="center"/>
            </w:pPr>
            <w:r w:rsidRPr="004D14CF"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A19AA" w:rsidRDefault="000B46D4" w:rsidP="000B46D4">
            <w:pPr>
              <w:pStyle w:val="ConsPlusNormal"/>
              <w:jc w:val="center"/>
            </w:pPr>
            <w:r w:rsidRPr="00EA19AA">
              <w:t>15 423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EA19AA" w:rsidRDefault="000B46D4" w:rsidP="000B46D4">
            <w:pPr>
              <w:pStyle w:val="ConsPlusNormal"/>
              <w:jc w:val="center"/>
            </w:pPr>
            <w:r w:rsidRPr="00EA19AA">
              <w:t>2 57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DA16BA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B46D4" w:rsidRPr="00EA19AA" w:rsidRDefault="000B46D4" w:rsidP="00EA19AA">
            <w:pPr>
              <w:pStyle w:val="ConsPlusNormal"/>
              <w:jc w:val="center"/>
            </w:pPr>
            <w:r w:rsidRPr="00EA19AA">
              <w:t>15 423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0B46D4" w:rsidRPr="00EA19AA" w:rsidRDefault="000B46D4" w:rsidP="00EA19AA">
            <w:pPr>
              <w:pStyle w:val="ConsPlusNormal"/>
              <w:jc w:val="center"/>
            </w:pPr>
            <w:r w:rsidRPr="00EA19AA">
              <w:t>2 57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3C6701">
            <w:pPr>
              <w:pStyle w:val="ConsPlusNormal"/>
              <w:jc w:val="center"/>
            </w:pPr>
            <w:r>
              <w:t>2 570,5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DA16BA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DA16BA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0B46D4" w:rsidRPr="00AF256C" w:rsidTr="00DA16BA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  <w:jc w:val="center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AF256C">
            <w:pPr>
              <w:pStyle w:val="ConsPlusNormal"/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 w:rsidP="00CE6DDA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1074D7" w:rsidRDefault="000B46D4" w:rsidP="004A6E43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6D4" w:rsidRPr="00AF256C" w:rsidRDefault="000B46D4">
            <w:pPr>
              <w:pStyle w:val="ConsPlusNormal"/>
            </w:pPr>
          </w:p>
        </w:tc>
      </w:tr>
      <w:tr w:rsidR="00B93401" w:rsidRPr="00AF256C" w:rsidTr="00DA16BA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>
            <w:pPr>
              <w:pStyle w:val="ConsPlusNormal"/>
              <w:jc w:val="center"/>
            </w:pPr>
            <w:r w:rsidRPr="00AF256C">
              <w:t>1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AF256C">
            <w:pPr>
              <w:pStyle w:val="ConsPlusNormal"/>
            </w:pPr>
            <w:r w:rsidRPr="00AF256C">
              <w:t>Подпрограмма 1 «</w:t>
            </w:r>
            <w:proofErr w:type="spellStart"/>
            <w:proofErr w:type="gramStart"/>
            <w:r w:rsidRPr="00AF256C">
              <w:t>Совершенство</w:t>
            </w:r>
            <w:r>
              <w:t>-вание</w:t>
            </w:r>
            <w:proofErr w:type="spellEnd"/>
            <w:proofErr w:type="gramEnd"/>
            <w:r>
              <w:t xml:space="preserve"> </w:t>
            </w:r>
            <w:proofErr w:type="spellStart"/>
            <w:r w:rsidRPr="00AF256C">
              <w:t>организа</w:t>
            </w:r>
            <w:r>
              <w:t>-</w:t>
            </w:r>
            <w:r w:rsidRPr="00AF256C">
              <w:t>ции</w:t>
            </w:r>
            <w:proofErr w:type="spellEnd"/>
            <w:r w:rsidRPr="00AF256C">
              <w:t xml:space="preserve"> деятельности органов местного самоуправления» 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B93401" w:rsidRPr="00B93401" w:rsidRDefault="008B53A5" w:rsidP="003379DC">
            <w:pPr>
              <w:pStyle w:val="ConsPlusNormal"/>
              <w:jc w:val="center"/>
            </w:pPr>
            <w:r>
              <w:t>229 479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B93401" w:rsidRPr="00B93401" w:rsidRDefault="008B53A5" w:rsidP="008B53A5">
            <w:pPr>
              <w:pStyle w:val="ConsPlusNormal"/>
              <w:jc w:val="center"/>
            </w:pPr>
            <w:r>
              <w:t>44 809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C9539B">
            <w:pPr>
              <w:pStyle w:val="ConsPlusNormal"/>
            </w:pPr>
            <w:r w:rsidRPr="00AF256C">
              <w:t xml:space="preserve">КИО, СД, АГМ, </w:t>
            </w:r>
            <w:r w:rsidRPr="00B806FD">
              <w:rPr>
                <w:bCs/>
              </w:rPr>
              <w:t>КСПВООДМ</w:t>
            </w:r>
            <w:r w:rsidRPr="00AF256C">
              <w:t xml:space="preserve">, КК, </w:t>
            </w:r>
            <w:proofErr w:type="spellStart"/>
            <w:r w:rsidRPr="00AF256C">
              <w:t>КФ</w:t>
            </w:r>
            <w:r w:rsidR="00C9539B">
              <w:t>К</w:t>
            </w:r>
            <w:r w:rsidRPr="00AF256C">
              <w:t>С</w:t>
            </w:r>
            <w:r w:rsidR="00C9539B">
              <w:t>иОЗ</w:t>
            </w:r>
            <w:proofErr w:type="spellEnd"/>
            <w:r w:rsidR="00BA67CB">
              <w:t>,</w:t>
            </w:r>
            <w:r w:rsidRPr="00AF256C">
              <w:t xml:space="preserve"> </w:t>
            </w:r>
            <w:proofErr w:type="gramStart"/>
            <w:r w:rsidRPr="00AF256C">
              <w:t>КО</w:t>
            </w:r>
            <w:proofErr w:type="gramEnd"/>
            <w:r w:rsidRPr="00AF256C">
              <w:t xml:space="preserve">, УФ, КРГХ, </w:t>
            </w:r>
            <w:proofErr w:type="gramStart"/>
            <w:r w:rsidRPr="00AF256C">
              <w:t>КОЗ</w:t>
            </w:r>
            <w:proofErr w:type="gramEnd"/>
            <w:r w:rsidRPr="00AF256C">
              <w:t xml:space="preserve">, КС, </w:t>
            </w:r>
            <w:r w:rsidRPr="00AF256C">
              <w:lastRenderedPageBreak/>
              <w:t>КСП, КТР</w:t>
            </w:r>
            <w:r w:rsidR="00BA67CB">
              <w:t>И</w:t>
            </w:r>
            <w:r w:rsidR="00C9539B">
              <w:t>С</w:t>
            </w:r>
            <w:r w:rsidRPr="00AF256C">
              <w:t>, КЭР, КЖП</w:t>
            </w:r>
          </w:p>
        </w:tc>
      </w:tr>
      <w:tr w:rsidR="00B93401" w:rsidRPr="00AF256C" w:rsidTr="00DA16BA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3401" w:rsidRPr="00AF256C" w:rsidRDefault="00B93401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3401" w:rsidRPr="00AF256C" w:rsidRDefault="00B93401">
            <w:pPr>
              <w:pStyle w:val="ConsPlusNormal"/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3401" w:rsidRPr="00AF256C" w:rsidRDefault="00B93401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B93401" w:rsidRPr="00B93401" w:rsidRDefault="008B53A5" w:rsidP="003379DC">
            <w:pPr>
              <w:pStyle w:val="ConsPlusNormal"/>
              <w:jc w:val="center"/>
            </w:pPr>
            <w:r>
              <w:t>229 479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B93401" w:rsidRPr="00B93401" w:rsidRDefault="008B53A5" w:rsidP="003379DC">
            <w:pPr>
              <w:pStyle w:val="ConsPlusNormal"/>
              <w:jc w:val="center"/>
            </w:pPr>
            <w:r>
              <w:t>44 809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93401" w:rsidRPr="00AF256C" w:rsidRDefault="00B93401" w:rsidP="0013619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93401" w:rsidRPr="00AF256C" w:rsidRDefault="00B93401">
            <w:pPr>
              <w:pStyle w:val="ConsPlusNormal"/>
            </w:pPr>
          </w:p>
        </w:tc>
      </w:tr>
      <w:tr w:rsidR="00F836C3" w:rsidRPr="00AF256C" w:rsidTr="00DA16BA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DA16BA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F836C3" w:rsidRPr="00AF256C" w:rsidTr="00DA16BA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</w:tr>
      <w:tr w:rsidR="00AB3EBE" w:rsidRPr="00AF256C" w:rsidTr="00DA16BA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AF256C" w:rsidRDefault="00AB3EBE">
            <w:pPr>
              <w:pStyle w:val="ConsPlusNormal"/>
              <w:jc w:val="center"/>
            </w:pPr>
            <w:r w:rsidRPr="00AF256C">
              <w:lastRenderedPageBreak/>
              <w:t>ОМ 1.1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3EBE" w:rsidRPr="00AF256C" w:rsidRDefault="00AB3EBE" w:rsidP="001A5CAD">
            <w:pPr>
              <w:pStyle w:val="ConsPlusNormal"/>
            </w:pPr>
            <w:r w:rsidRPr="00AF256C">
              <w:t xml:space="preserve">Основное мероприятие «Формирование условий для </w:t>
            </w:r>
            <w:proofErr w:type="spellStart"/>
            <w:proofErr w:type="gramStart"/>
            <w:r w:rsidRPr="00AF256C">
              <w:t>совершенствова</w:t>
            </w:r>
            <w:r>
              <w:t>-</w:t>
            </w:r>
            <w:r w:rsidRPr="00AF256C">
              <w:t>ния</w:t>
            </w:r>
            <w:proofErr w:type="spellEnd"/>
            <w:proofErr w:type="gramEnd"/>
            <w:r w:rsidRPr="00AF256C">
              <w:t xml:space="preserve"> организации деятельности органов местного самоуправления»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AF256C" w:rsidRDefault="00AB3EBE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AF256C" w:rsidRDefault="00AB3EBE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AB3EBE" w:rsidRPr="00B93401" w:rsidRDefault="008B53A5" w:rsidP="00B93401">
            <w:pPr>
              <w:pStyle w:val="ConsPlusNormal"/>
              <w:jc w:val="center"/>
            </w:pPr>
            <w:r>
              <w:t>229 479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AB3EBE" w:rsidRPr="00B93401" w:rsidRDefault="008B53A5" w:rsidP="00B93401">
            <w:pPr>
              <w:pStyle w:val="ConsPlusNormal"/>
              <w:jc w:val="center"/>
            </w:pPr>
            <w:r>
              <w:t>44 809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AF256C" w:rsidRDefault="00AB3EBE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AF256C" w:rsidRDefault="00AB3EBE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AF256C" w:rsidRDefault="00AB3EBE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AF256C" w:rsidRDefault="00AB3EBE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AF256C" w:rsidRDefault="00AB3EBE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AF256C" w:rsidRDefault="00AB3EBE">
            <w:pPr>
              <w:pStyle w:val="ConsPlusNormal"/>
            </w:pPr>
            <w:r w:rsidRPr="00AF256C">
              <w:t xml:space="preserve">КИО, СД, АГМ, </w:t>
            </w:r>
            <w:r w:rsidRPr="00B806FD">
              <w:rPr>
                <w:bCs/>
              </w:rPr>
              <w:t>КСПВООДМ</w:t>
            </w:r>
            <w:r w:rsidRPr="00AF256C">
              <w:t xml:space="preserve">, КК, </w:t>
            </w:r>
            <w:proofErr w:type="spellStart"/>
            <w:r w:rsidRPr="00AF256C">
              <w:t>КФ</w:t>
            </w:r>
            <w:r>
              <w:t>К</w:t>
            </w:r>
            <w:r w:rsidRPr="00AF256C">
              <w:t>С</w:t>
            </w:r>
            <w:r>
              <w:t>иОЗ</w:t>
            </w:r>
            <w:proofErr w:type="spellEnd"/>
            <w:r w:rsidR="00BA67CB">
              <w:t>,</w:t>
            </w:r>
            <w:r w:rsidRPr="00AF256C">
              <w:t xml:space="preserve"> </w:t>
            </w:r>
            <w:proofErr w:type="gramStart"/>
            <w:r w:rsidRPr="00AF256C">
              <w:t>КО</w:t>
            </w:r>
            <w:proofErr w:type="gramEnd"/>
            <w:r w:rsidRPr="00AF256C">
              <w:t xml:space="preserve">, УФ, КРГХ, </w:t>
            </w:r>
            <w:proofErr w:type="gramStart"/>
            <w:r w:rsidRPr="00AF256C">
              <w:t>КОЗ</w:t>
            </w:r>
            <w:proofErr w:type="gramEnd"/>
            <w:r w:rsidRPr="00AF256C">
              <w:t>, КС, КСП, КТР</w:t>
            </w:r>
            <w:r w:rsidR="00BA67CB">
              <w:t>И</w:t>
            </w:r>
            <w:r>
              <w:t>С</w:t>
            </w:r>
            <w:r w:rsidRPr="00AF256C">
              <w:t>, КЭР, КЖП</w:t>
            </w:r>
          </w:p>
        </w:tc>
      </w:tr>
      <w:tr w:rsidR="00AB3EBE" w:rsidRPr="00AF256C" w:rsidTr="00DA16BA">
        <w:trPr>
          <w:trHeight w:val="29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3EBE" w:rsidRPr="00AF256C" w:rsidRDefault="00AB3EBE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3EBE" w:rsidRPr="00AF256C" w:rsidRDefault="00AB3EBE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3EBE" w:rsidRPr="00AF256C" w:rsidRDefault="00AB3EBE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AF256C" w:rsidRDefault="00AB3EBE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AB3EBE" w:rsidRPr="00B93401" w:rsidRDefault="008B53A5" w:rsidP="003379DC">
            <w:pPr>
              <w:pStyle w:val="ConsPlusNormal"/>
              <w:jc w:val="center"/>
            </w:pPr>
            <w:r>
              <w:t>229 479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AB3EBE" w:rsidRPr="00B93401" w:rsidRDefault="008B53A5" w:rsidP="003379DC">
            <w:pPr>
              <w:pStyle w:val="ConsPlusNormal"/>
              <w:jc w:val="center"/>
            </w:pPr>
            <w:r>
              <w:t>44 809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AF256C" w:rsidRDefault="00AB3EBE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AF256C" w:rsidRDefault="00AB3EBE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AF256C" w:rsidRDefault="00AB3EBE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AF256C" w:rsidRDefault="00AB3EBE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AF256C" w:rsidRDefault="00AB3EBE" w:rsidP="003C6701">
            <w:pPr>
              <w:pStyle w:val="ConsPlusNormal"/>
              <w:jc w:val="center"/>
            </w:pPr>
            <w:r>
              <w:t>36 934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3EBE" w:rsidRPr="00AF256C" w:rsidRDefault="00AB3EBE">
            <w:pPr>
              <w:pStyle w:val="ConsPlusNormal"/>
            </w:pPr>
          </w:p>
        </w:tc>
      </w:tr>
      <w:tr w:rsidR="00AB3EBE" w:rsidRPr="00AF256C" w:rsidTr="00DA16BA">
        <w:trPr>
          <w:trHeight w:val="359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3EBE" w:rsidRPr="00AF256C" w:rsidRDefault="00AB3EBE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3EBE" w:rsidRPr="00AF256C" w:rsidRDefault="00AB3EBE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3EBE" w:rsidRPr="00AF256C" w:rsidRDefault="00AB3EBE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AF256C" w:rsidRDefault="00AB3EBE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1074D7" w:rsidRDefault="00AB3EBE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1074D7" w:rsidRDefault="00AB3EBE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1074D7" w:rsidRDefault="00AB3EBE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1074D7" w:rsidRDefault="00AB3EBE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1074D7" w:rsidRDefault="00AB3EBE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1074D7" w:rsidRDefault="00AB3EBE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1074D7" w:rsidRDefault="00AB3EBE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3EBE" w:rsidRPr="00AF256C" w:rsidRDefault="00AB3EBE">
            <w:pPr>
              <w:pStyle w:val="ConsPlusNormal"/>
            </w:pPr>
          </w:p>
        </w:tc>
      </w:tr>
      <w:tr w:rsidR="00AB3EBE" w:rsidRPr="00AF256C" w:rsidTr="00DA16BA">
        <w:trPr>
          <w:trHeight w:val="353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3EBE" w:rsidRPr="00AF256C" w:rsidRDefault="00AB3EBE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3EBE" w:rsidRPr="00AF256C" w:rsidRDefault="00AB3EBE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3EBE" w:rsidRPr="00AF256C" w:rsidRDefault="00AB3EBE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AF256C" w:rsidRDefault="00AB3EBE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1074D7" w:rsidRDefault="00AB3EBE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1074D7" w:rsidRDefault="00AB3EBE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1074D7" w:rsidRDefault="00AB3EBE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1074D7" w:rsidRDefault="00AB3EBE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1074D7" w:rsidRDefault="00AB3EBE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1074D7" w:rsidRDefault="00AB3EBE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1074D7" w:rsidRDefault="00AB3EBE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3EBE" w:rsidRPr="00AF256C" w:rsidRDefault="00AB3EBE">
            <w:pPr>
              <w:pStyle w:val="ConsPlusNormal"/>
            </w:pPr>
          </w:p>
        </w:tc>
      </w:tr>
      <w:tr w:rsidR="00AB3EBE" w:rsidRPr="00AF256C" w:rsidTr="00DA16BA">
        <w:trPr>
          <w:trHeight w:val="347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3EBE" w:rsidRPr="00AF256C" w:rsidRDefault="00AB3EBE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3EBE" w:rsidRPr="00AF256C" w:rsidRDefault="00AB3EBE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3EBE" w:rsidRPr="00AF256C" w:rsidRDefault="00AB3EBE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AF256C" w:rsidRDefault="00AB3EBE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1074D7" w:rsidRDefault="00AB3EBE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1074D7" w:rsidRDefault="00AB3EBE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1074D7" w:rsidRDefault="00AB3EBE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1074D7" w:rsidRDefault="00AB3EBE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1074D7" w:rsidRDefault="00AB3EBE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1074D7" w:rsidRDefault="00AB3EBE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EBE" w:rsidRPr="001074D7" w:rsidRDefault="00AB3EBE" w:rsidP="003C670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B3EBE" w:rsidRPr="00AF256C" w:rsidRDefault="00AB3EBE">
            <w:pPr>
              <w:pStyle w:val="ConsPlusNormal"/>
            </w:pPr>
          </w:p>
        </w:tc>
      </w:tr>
      <w:tr w:rsidR="005A0A63" w:rsidRPr="00AF256C" w:rsidTr="00DA16BA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0A63" w:rsidRPr="00AF256C" w:rsidRDefault="005A0A63">
            <w:pPr>
              <w:pStyle w:val="ConsPlusNormal"/>
              <w:jc w:val="center"/>
            </w:pPr>
            <w:r w:rsidRPr="00AF256C">
              <w:t>2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0A63" w:rsidRPr="00AF256C" w:rsidRDefault="005A0A63" w:rsidP="00AF256C">
            <w:pPr>
              <w:pStyle w:val="ConsPlusNormal"/>
            </w:pPr>
            <w:r w:rsidRPr="00AF256C">
              <w:t xml:space="preserve">Подпрограмма 2 «Аналитическая ведомственная целевая программа «Обеспечение эффективного управления муниципальными финансами» 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0A63" w:rsidRPr="00AF256C" w:rsidRDefault="005A0A63" w:rsidP="00C91630">
            <w:pPr>
              <w:pStyle w:val="ConsPlusNormal"/>
              <w:jc w:val="center"/>
            </w:pPr>
            <w:r>
              <w:t>2023-20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0A63" w:rsidRPr="00AF256C" w:rsidRDefault="005A0A63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A0A63" w:rsidRPr="003E7372" w:rsidRDefault="00E15BC8" w:rsidP="00E304CC">
            <w:pPr>
              <w:pStyle w:val="ConsPlusNormal"/>
              <w:jc w:val="center"/>
            </w:pPr>
            <w:r>
              <w:t>2</w:t>
            </w:r>
            <w:r w:rsidR="00E304CC">
              <w:t> 453 313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A0A63" w:rsidRPr="000C4F0C" w:rsidRDefault="008B53A5" w:rsidP="00956F49">
            <w:pPr>
              <w:pStyle w:val="ConsPlusNormal"/>
              <w:jc w:val="center"/>
            </w:pPr>
            <w:r>
              <w:t>282 855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A0A63" w:rsidRPr="000C4F0C" w:rsidRDefault="003E7372" w:rsidP="00956F49">
            <w:pPr>
              <w:pStyle w:val="ConsPlusNormal"/>
              <w:jc w:val="center"/>
            </w:pPr>
            <w:r>
              <w:t>396 52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A0A63" w:rsidRPr="000C4F0C" w:rsidRDefault="005A0A63" w:rsidP="00956F49">
            <w:pPr>
              <w:pStyle w:val="ConsPlusNormal"/>
              <w:jc w:val="center"/>
            </w:pPr>
            <w:r>
              <w:t>423 512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A0A63" w:rsidRPr="000C4F0C" w:rsidRDefault="00E304CC" w:rsidP="00956F49">
            <w:pPr>
              <w:pStyle w:val="ConsPlusNormal"/>
              <w:jc w:val="center"/>
            </w:pPr>
            <w:r>
              <w:t>447 02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A0A63" w:rsidRPr="004058D0" w:rsidRDefault="00E304CC" w:rsidP="00956F49">
            <w:pPr>
              <w:pStyle w:val="ConsPlusNormal"/>
              <w:jc w:val="center"/>
              <w:rPr>
                <w:lang w:val="en-US"/>
              </w:rPr>
            </w:pPr>
            <w:r>
              <w:t>450 099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A0A63" w:rsidRPr="004058D0" w:rsidRDefault="00E304CC" w:rsidP="00956F49">
            <w:pPr>
              <w:pStyle w:val="ConsPlusNormal"/>
              <w:jc w:val="center"/>
              <w:rPr>
                <w:lang w:val="en-US"/>
              </w:rPr>
            </w:pPr>
            <w:r>
              <w:t>453 293,3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A0A63" w:rsidRPr="00AF256C" w:rsidRDefault="005A0A63" w:rsidP="00320CEB">
            <w:pPr>
              <w:pStyle w:val="ConsPlusNormal"/>
            </w:pPr>
            <w:r w:rsidRPr="00AF256C">
              <w:t>УФ</w:t>
            </w:r>
          </w:p>
        </w:tc>
      </w:tr>
      <w:tr w:rsidR="00E304CC" w:rsidRPr="00AF256C" w:rsidTr="00DA16BA">
        <w:trPr>
          <w:trHeight w:val="351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304CC" w:rsidRPr="00AF256C" w:rsidRDefault="00E304CC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304CC" w:rsidRPr="00AF256C" w:rsidRDefault="00E304CC">
            <w:pPr>
              <w:pStyle w:val="ConsPlusNormal"/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304CC" w:rsidRPr="00AF256C" w:rsidRDefault="00E304CC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304CC" w:rsidRPr="00AF256C" w:rsidRDefault="00E304CC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304CC" w:rsidRPr="003E7372" w:rsidRDefault="00E304CC" w:rsidP="00BF2D2B">
            <w:pPr>
              <w:pStyle w:val="ConsPlusNormal"/>
              <w:jc w:val="center"/>
            </w:pPr>
            <w:r>
              <w:t>2 453 313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304CC" w:rsidRPr="000C4F0C" w:rsidRDefault="00E304CC" w:rsidP="00BF2D2B">
            <w:pPr>
              <w:pStyle w:val="ConsPlusNormal"/>
              <w:jc w:val="center"/>
            </w:pPr>
            <w:r>
              <w:t>282 855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304CC" w:rsidRPr="000C4F0C" w:rsidRDefault="00E304CC" w:rsidP="00BF2D2B">
            <w:pPr>
              <w:pStyle w:val="ConsPlusNormal"/>
              <w:jc w:val="center"/>
            </w:pPr>
            <w:r>
              <w:t>396 52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304CC" w:rsidRPr="000C4F0C" w:rsidRDefault="00E304CC" w:rsidP="00BF2D2B">
            <w:pPr>
              <w:pStyle w:val="ConsPlusNormal"/>
              <w:jc w:val="center"/>
            </w:pPr>
            <w:r>
              <w:t>423 512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304CC" w:rsidRPr="000C4F0C" w:rsidRDefault="00E304CC" w:rsidP="00BF2D2B">
            <w:pPr>
              <w:pStyle w:val="ConsPlusNormal"/>
              <w:jc w:val="center"/>
            </w:pPr>
            <w:r>
              <w:t>447 02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304CC" w:rsidRPr="004058D0" w:rsidRDefault="00E304CC" w:rsidP="00BF2D2B">
            <w:pPr>
              <w:pStyle w:val="ConsPlusNormal"/>
              <w:jc w:val="center"/>
              <w:rPr>
                <w:lang w:val="en-US"/>
              </w:rPr>
            </w:pPr>
            <w:r>
              <w:t>450 099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304CC" w:rsidRPr="004058D0" w:rsidRDefault="00E304CC" w:rsidP="00BF2D2B">
            <w:pPr>
              <w:pStyle w:val="ConsPlusNormal"/>
              <w:jc w:val="center"/>
              <w:rPr>
                <w:lang w:val="en-US"/>
              </w:rPr>
            </w:pPr>
            <w:r>
              <w:t>453 293,3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304CC" w:rsidRPr="00AF256C" w:rsidRDefault="00E304CC" w:rsidP="00320CEB">
            <w:pPr>
              <w:pStyle w:val="ConsPlusNormal"/>
            </w:pPr>
          </w:p>
        </w:tc>
      </w:tr>
      <w:tr w:rsidR="00F836C3" w:rsidRPr="00AF256C" w:rsidTr="00DA16BA">
        <w:trPr>
          <w:trHeight w:val="359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320CEB">
            <w:pPr>
              <w:pStyle w:val="ConsPlusNormal"/>
            </w:pPr>
          </w:p>
        </w:tc>
      </w:tr>
      <w:tr w:rsidR="00F836C3" w:rsidRPr="00AF256C" w:rsidTr="00DA16BA">
        <w:trPr>
          <w:trHeight w:val="49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320CEB">
            <w:pPr>
              <w:pStyle w:val="ConsPlusNormal"/>
            </w:pPr>
          </w:p>
        </w:tc>
      </w:tr>
      <w:tr w:rsidR="00F836C3" w:rsidRPr="00AF256C" w:rsidTr="00DA16BA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>
            <w:pPr>
              <w:pStyle w:val="ConsPlusNormal"/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C91630">
            <w:pPr>
              <w:pStyle w:val="ConsPlusNormal"/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AF256C" w:rsidRDefault="00F836C3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836C3" w:rsidRPr="001074D7" w:rsidRDefault="00F836C3" w:rsidP="00610321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36C3" w:rsidRPr="00AF256C" w:rsidRDefault="00F836C3" w:rsidP="00320CEB">
            <w:pPr>
              <w:pStyle w:val="ConsPlusNormal"/>
            </w:pPr>
          </w:p>
        </w:tc>
      </w:tr>
      <w:tr w:rsidR="007806E6" w:rsidRPr="00AF256C" w:rsidTr="00DA16BA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06E6" w:rsidRPr="00AF256C" w:rsidRDefault="007806E6">
            <w:pPr>
              <w:pStyle w:val="ConsPlusNormal"/>
              <w:jc w:val="center"/>
            </w:pPr>
            <w:r w:rsidRPr="00AF256C">
              <w:t>ОМ 2.1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06E6" w:rsidRPr="00AF256C" w:rsidRDefault="007806E6">
            <w:pPr>
              <w:pStyle w:val="ConsPlusNormal"/>
            </w:pPr>
            <w:r w:rsidRPr="00AF256C">
              <w:t>Основное мероприятие «</w:t>
            </w:r>
            <w:r>
              <w:t xml:space="preserve">Повышение качества принятия </w:t>
            </w:r>
            <w:r>
              <w:lastRenderedPageBreak/>
              <w:t>управленческих решений при реализации полномочий в сфере управления финансами</w:t>
            </w:r>
            <w:r w:rsidRPr="00AF256C">
              <w:t>»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06E6" w:rsidRPr="00DA16BA" w:rsidRDefault="007806E6" w:rsidP="00C91630">
            <w:pPr>
              <w:pStyle w:val="ConsPlusNormal"/>
              <w:jc w:val="center"/>
            </w:pPr>
            <w:r w:rsidRPr="00DA16BA">
              <w:lastRenderedPageBreak/>
              <w:t>2023-20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06E6" w:rsidRPr="00AF256C" w:rsidRDefault="007806E6" w:rsidP="00076940">
            <w:pPr>
              <w:pStyle w:val="ConsPlusNormal"/>
              <w:jc w:val="center"/>
            </w:pPr>
            <w:r w:rsidRPr="00AF256C"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806E6" w:rsidRPr="003E7372" w:rsidRDefault="007806E6" w:rsidP="00BF2D2B">
            <w:pPr>
              <w:pStyle w:val="ConsPlusNormal"/>
              <w:jc w:val="center"/>
            </w:pPr>
            <w:r>
              <w:t>2 453 313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806E6" w:rsidRPr="000C4F0C" w:rsidRDefault="007806E6" w:rsidP="00BF2D2B">
            <w:pPr>
              <w:pStyle w:val="ConsPlusNormal"/>
              <w:jc w:val="center"/>
            </w:pPr>
            <w:r>
              <w:t>282 855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806E6" w:rsidRPr="000C4F0C" w:rsidRDefault="007806E6" w:rsidP="00BF2D2B">
            <w:pPr>
              <w:pStyle w:val="ConsPlusNormal"/>
              <w:jc w:val="center"/>
            </w:pPr>
            <w:r>
              <w:t>396 52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806E6" w:rsidRPr="000C4F0C" w:rsidRDefault="007806E6" w:rsidP="00BF2D2B">
            <w:pPr>
              <w:pStyle w:val="ConsPlusNormal"/>
              <w:jc w:val="center"/>
            </w:pPr>
            <w:r>
              <w:t>423 512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806E6" w:rsidRPr="000C4F0C" w:rsidRDefault="007806E6" w:rsidP="00BF2D2B">
            <w:pPr>
              <w:pStyle w:val="ConsPlusNormal"/>
              <w:jc w:val="center"/>
            </w:pPr>
            <w:r>
              <w:t>447 02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806E6" w:rsidRPr="004058D0" w:rsidRDefault="007806E6" w:rsidP="00BF2D2B">
            <w:pPr>
              <w:pStyle w:val="ConsPlusNormal"/>
              <w:jc w:val="center"/>
              <w:rPr>
                <w:lang w:val="en-US"/>
              </w:rPr>
            </w:pPr>
            <w:r>
              <w:t>450 099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806E6" w:rsidRPr="004058D0" w:rsidRDefault="007806E6" w:rsidP="00BF2D2B">
            <w:pPr>
              <w:pStyle w:val="ConsPlusNormal"/>
              <w:jc w:val="center"/>
              <w:rPr>
                <w:lang w:val="en-US"/>
              </w:rPr>
            </w:pPr>
            <w:r>
              <w:t>453 293,3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06E6" w:rsidRPr="00AF256C" w:rsidRDefault="007806E6" w:rsidP="00320CEB">
            <w:pPr>
              <w:pStyle w:val="ConsPlusNormal"/>
            </w:pPr>
            <w:r w:rsidRPr="00AF256C">
              <w:t>УФ</w:t>
            </w:r>
          </w:p>
        </w:tc>
      </w:tr>
      <w:tr w:rsidR="007806E6" w:rsidRPr="00AF256C" w:rsidTr="00DA16BA">
        <w:trPr>
          <w:trHeight w:val="369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06E6" w:rsidRPr="00AF256C" w:rsidRDefault="007806E6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06E6" w:rsidRPr="00AF256C" w:rsidRDefault="007806E6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06E6" w:rsidRPr="00DA16BA" w:rsidRDefault="007806E6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806E6" w:rsidRPr="00AF256C" w:rsidRDefault="007806E6" w:rsidP="00076940">
            <w:pPr>
              <w:pStyle w:val="ConsPlusNormal"/>
              <w:jc w:val="center"/>
            </w:pPr>
            <w:r w:rsidRPr="00AF256C">
              <w:t xml:space="preserve">МБ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806E6" w:rsidRPr="003E7372" w:rsidRDefault="007806E6" w:rsidP="00BF2D2B">
            <w:pPr>
              <w:pStyle w:val="ConsPlusNormal"/>
              <w:jc w:val="center"/>
            </w:pPr>
            <w:r>
              <w:t>2 453 313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806E6" w:rsidRPr="000C4F0C" w:rsidRDefault="007806E6" w:rsidP="00BF2D2B">
            <w:pPr>
              <w:pStyle w:val="ConsPlusNormal"/>
              <w:jc w:val="center"/>
            </w:pPr>
            <w:r>
              <w:t>282 855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806E6" w:rsidRPr="000C4F0C" w:rsidRDefault="007806E6" w:rsidP="00BF2D2B">
            <w:pPr>
              <w:pStyle w:val="ConsPlusNormal"/>
              <w:jc w:val="center"/>
            </w:pPr>
            <w:r>
              <w:t>396 52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806E6" w:rsidRPr="000C4F0C" w:rsidRDefault="007806E6" w:rsidP="00BF2D2B">
            <w:pPr>
              <w:pStyle w:val="ConsPlusNormal"/>
              <w:jc w:val="center"/>
            </w:pPr>
            <w:r>
              <w:t>423 512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806E6" w:rsidRPr="000C4F0C" w:rsidRDefault="007806E6" w:rsidP="00BF2D2B">
            <w:pPr>
              <w:pStyle w:val="ConsPlusNormal"/>
              <w:jc w:val="center"/>
            </w:pPr>
            <w:r>
              <w:t>447 02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806E6" w:rsidRPr="004058D0" w:rsidRDefault="007806E6" w:rsidP="00BF2D2B">
            <w:pPr>
              <w:pStyle w:val="ConsPlusNormal"/>
              <w:jc w:val="center"/>
              <w:rPr>
                <w:lang w:val="en-US"/>
              </w:rPr>
            </w:pPr>
            <w:r>
              <w:t>450 099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806E6" w:rsidRPr="004058D0" w:rsidRDefault="007806E6" w:rsidP="00BF2D2B">
            <w:pPr>
              <w:pStyle w:val="ConsPlusNormal"/>
              <w:jc w:val="center"/>
              <w:rPr>
                <w:lang w:val="en-US"/>
              </w:rPr>
            </w:pPr>
            <w:r>
              <w:t>453 293,3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806E6" w:rsidRPr="00AF256C" w:rsidRDefault="007806E6">
            <w:pPr>
              <w:pStyle w:val="ConsPlusNormal"/>
            </w:pPr>
          </w:p>
        </w:tc>
      </w:tr>
      <w:tr w:rsidR="00DA16BA" w:rsidRPr="00AF256C" w:rsidTr="00DA16BA">
        <w:trPr>
          <w:trHeight w:val="501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16BA" w:rsidRPr="00AF256C" w:rsidRDefault="00DA16BA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16BA" w:rsidRPr="00AF256C" w:rsidRDefault="00DA16BA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16BA" w:rsidRPr="00DA16BA" w:rsidRDefault="00DA16BA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076940">
            <w:pPr>
              <w:pStyle w:val="ConsPlusNormal"/>
              <w:jc w:val="center"/>
            </w:pPr>
            <w:r w:rsidRPr="00AF256C"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F52E8E" w:rsidRDefault="00DA16BA" w:rsidP="001074D7">
            <w:pPr>
              <w:pStyle w:val="ConsPlusNormal"/>
              <w:jc w:val="center"/>
            </w:pPr>
            <w:r w:rsidRPr="00F52E8E">
              <w:rPr>
                <w:lang w:val="en-US"/>
              </w:rPr>
              <w:t>0</w:t>
            </w:r>
            <w:r w:rsidRPr="00F52E8E"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F52E8E" w:rsidRDefault="00DA16BA" w:rsidP="001074D7">
            <w:pPr>
              <w:pStyle w:val="ConsPlusNormal"/>
              <w:jc w:val="center"/>
            </w:pPr>
            <w:r w:rsidRPr="00F52E8E">
              <w:rPr>
                <w:lang w:val="en-US"/>
              </w:rPr>
              <w:t>0</w:t>
            </w:r>
            <w:r w:rsidRPr="00F52E8E"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16BA" w:rsidRPr="00AF256C" w:rsidRDefault="00DA16BA">
            <w:pPr>
              <w:pStyle w:val="ConsPlusNormal"/>
            </w:pPr>
          </w:p>
        </w:tc>
      </w:tr>
      <w:tr w:rsidR="00DA16BA" w:rsidRPr="00AF256C" w:rsidTr="00DA16BA">
        <w:trPr>
          <w:trHeight w:val="357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16BA" w:rsidRPr="00AF256C" w:rsidRDefault="00DA16BA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16BA" w:rsidRPr="00AF256C" w:rsidRDefault="00DA16BA">
            <w:pPr>
              <w:pStyle w:val="ConsPlusNormal"/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16BA" w:rsidRPr="00DA16BA" w:rsidRDefault="00DA16BA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076940">
            <w:pPr>
              <w:pStyle w:val="ConsPlusNormal"/>
              <w:jc w:val="center"/>
            </w:pPr>
            <w:r w:rsidRPr="00AF256C"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16BA" w:rsidRPr="00AF256C" w:rsidRDefault="00DA16BA">
            <w:pPr>
              <w:pStyle w:val="ConsPlusNormal"/>
            </w:pPr>
          </w:p>
        </w:tc>
      </w:tr>
      <w:tr w:rsidR="00DA16BA" w:rsidTr="00DA16BA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16BA" w:rsidRPr="00AF256C" w:rsidRDefault="00DA16BA">
            <w:pPr>
              <w:pStyle w:val="ConsPlusNormal"/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16BA" w:rsidRPr="00AF256C" w:rsidRDefault="00DA16BA">
            <w:pPr>
              <w:pStyle w:val="ConsPlusNormal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16BA" w:rsidRPr="00AF256C" w:rsidRDefault="00DA16BA">
            <w:pPr>
              <w:pStyle w:val="ConsPlusNormal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AF256C" w:rsidRDefault="00DA16BA" w:rsidP="00076940">
            <w:pPr>
              <w:pStyle w:val="ConsPlusNormal"/>
              <w:jc w:val="center"/>
            </w:pPr>
            <w:r w:rsidRPr="00AF256C">
              <w:t>В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A16BA" w:rsidRPr="001074D7" w:rsidRDefault="00DA16BA" w:rsidP="001074D7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A16BA" w:rsidRDefault="00DA16BA">
            <w:pPr>
              <w:pStyle w:val="ConsPlusNormal"/>
            </w:pPr>
          </w:p>
        </w:tc>
      </w:tr>
    </w:tbl>
    <w:p w:rsidR="008A4E2C" w:rsidRDefault="008A4E2C" w:rsidP="00AB3EBE">
      <w:pPr>
        <w:pStyle w:val="ConsPlusNormal"/>
        <w:ind w:right="-1"/>
        <w:jc w:val="center"/>
        <w:outlineLvl w:val="2"/>
        <w:rPr>
          <w:sz w:val="28"/>
        </w:rPr>
      </w:pPr>
    </w:p>
    <w:sectPr w:rsidR="008A4E2C" w:rsidSect="00AB3EBE">
      <w:headerReference w:type="default" r:id="rId8"/>
      <w:pgSz w:w="16838" w:h="11906" w:orient="landscape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6BA" w:rsidRDefault="00DA16BA">
      <w:r>
        <w:separator/>
      </w:r>
    </w:p>
  </w:endnote>
  <w:endnote w:type="continuationSeparator" w:id="1">
    <w:p w:rsidR="00DA16BA" w:rsidRDefault="00DA1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6BA" w:rsidRDefault="00DA16BA" w:rsidP="002676C4">
      <w:pPr>
        <w:ind w:firstLine="0"/>
      </w:pPr>
      <w:r>
        <w:separator/>
      </w:r>
    </w:p>
  </w:footnote>
  <w:footnote w:type="continuationSeparator" w:id="1">
    <w:p w:rsidR="00DA16BA" w:rsidRDefault="00DA1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775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DA16BA" w:rsidRPr="00E75FE4" w:rsidRDefault="00DA16BA" w:rsidP="001B317B">
        <w:pPr>
          <w:pStyle w:val="aa"/>
          <w:ind w:hanging="142"/>
          <w:jc w:val="center"/>
          <w:rPr>
            <w:rFonts w:ascii="Times New Roman" w:hAnsi="Times New Roman"/>
            <w:sz w:val="28"/>
          </w:rPr>
        </w:pPr>
        <w:r w:rsidRPr="00C96415">
          <w:rPr>
            <w:rFonts w:ascii="Times New Roman" w:hAnsi="Times New Roman"/>
            <w:sz w:val="28"/>
          </w:rPr>
          <w:fldChar w:fldCharType="begin"/>
        </w:r>
        <w:r w:rsidRPr="00C96415">
          <w:rPr>
            <w:rFonts w:ascii="Times New Roman" w:hAnsi="Times New Roman"/>
            <w:sz w:val="28"/>
          </w:rPr>
          <w:instrText>PAGE   \* MERGEFORMAT</w:instrText>
        </w:r>
        <w:r w:rsidRPr="00C96415">
          <w:rPr>
            <w:rFonts w:ascii="Times New Roman" w:hAnsi="Times New Roman"/>
            <w:sz w:val="28"/>
          </w:rPr>
          <w:fldChar w:fldCharType="separate"/>
        </w:r>
        <w:r w:rsidR="007806E6">
          <w:rPr>
            <w:rFonts w:ascii="Times New Roman" w:hAnsi="Times New Roman"/>
            <w:noProof/>
            <w:sz w:val="28"/>
          </w:rPr>
          <w:t>6</w:t>
        </w:r>
        <w:r w:rsidRPr="00C9641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4EF7"/>
    <w:multiLevelType w:val="hybridMultilevel"/>
    <w:tmpl w:val="384E555A"/>
    <w:lvl w:ilvl="0" w:tplc="999EB8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CA4236"/>
    <w:multiLevelType w:val="hybridMultilevel"/>
    <w:tmpl w:val="8AE85C42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8A16E7"/>
    <w:multiLevelType w:val="hybridMultilevel"/>
    <w:tmpl w:val="B66845CA"/>
    <w:lvl w:ilvl="0" w:tplc="B31006C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604DC"/>
    <w:multiLevelType w:val="hybridMultilevel"/>
    <w:tmpl w:val="F8FEF2B4"/>
    <w:lvl w:ilvl="0" w:tplc="211A3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1437C3"/>
    <w:multiLevelType w:val="hybridMultilevel"/>
    <w:tmpl w:val="F6B89EAA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A5DF4"/>
    <w:multiLevelType w:val="hybridMultilevel"/>
    <w:tmpl w:val="4DC2593A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C552B"/>
    <w:multiLevelType w:val="hybridMultilevel"/>
    <w:tmpl w:val="38C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63F47"/>
    <w:multiLevelType w:val="hybridMultilevel"/>
    <w:tmpl w:val="6BF6574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F386B"/>
    <w:multiLevelType w:val="hybridMultilevel"/>
    <w:tmpl w:val="3210DAC4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C2901"/>
    <w:multiLevelType w:val="hybridMultilevel"/>
    <w:tmpl w:val="1F8CBA00"/>
    <w:lvl w:ilvl="0" w:tplc="E2D2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2F8"/>
    <w:rsid w:val="0000359F"/>
    <w:rsid w:val="000070C7"/>
    <w:rsid w:val="000079F4"/>
    <w:rsid w:val="000106FD"/>
    <w:rsid w:val="00011AEA"/>
    <w:rsid w:val="00014634"/>
    <w:rsid w:val="00016C19"/>
    <w:rsid w:val="00016D47"/>
    <w:rsid w:val="00020D37"/>
    <w:rsid w:val="0002144A"/>
    <w:rsid w:val="00024153"/>
    <w:rsid w:val="00043CC2"/>
    <w:rsid w:val="00043CF4"/>
    <w:rsid w:val="00044900"/>
    <w:rsid w:val="0004496E"/>
    <w:rsid w:val="000516EE"/>
    <w:rsid w:val="000532D7"/>
    <w:rsid w:val="00061E9D"/>
    <w:rsid w:val="00064119"/>
    <w:rsid w:val="00067772"/>
    <w:rsid w:val="000679B1"/>
    <w:rsid w:val="00070143"/>
    <w:rsid w:val="000716F6"/>
    <w:rsid w:val="00074091"/>
    <w:rsid w:val="00076940"/>
    <w:rsid w:val="00080485"/>
    <w:rsid w:val="00081C0F"/>
    <w:rsid w:val="00087654"/>
    <w:rsid w:val="0009547B"/>
    <w:rsid w:val="000A2888"/>
    <w:rsid w:val="000A3BF6"/>
    <w:rsid w:val="000A5A30"/>
    <w:rsid w:val="000B32CD"/>
    <w:rsid w:val="000B46D4"/>
    <w:rsid w:val="000B5505"/>
    <w:rsid w:val="000B72CC"/>
    <w:rsid w:val="000C2E12"/>
    <w:rsid w:val="000C4F0C"/>
    <w:rsid w:val="000C7FAE"/>
    <w:rsid w:val="000E16B6"/>
    <w:rsid w:val="000E28E6"/>
    <w:rsid w:val="000E31A8"/>
    <w:rsid w:val="000E3370"/>
    <w:rsid w:val="000E78F2"/>
    <w:rsid w:val="000F2E52"/>
    <w:rsid w:val="000F6777"/>
    <w:rsid w:val="000F6B97"/>
    <w:rsid w:val="000F72A6"/>
    <w:rsid w:val="000F753E"/>
    <w:rsid w:val="001034A8"/>
    <w:rsid w:val="00103AE3"/>
    <w:rsid w:val="00106938"/>
    <w:rsid w:val="001074D7"/>
    <w:rsid w:val="001078D4"/>
    <w:rsid w:val="0011041D"/>
    <w:rsid w:val="00110D63"/>
    <w:rsid w:val="001147F1"/>
    <w:rsid w:val="00122406"/>
    <w:rsid w:val="00131044"/>
    <w:rsid w:val="001342BD"/>
    <w:rsid w:val="00136191"/>
    <w:rsid w:val="001427A4"/>
    <w:rsid w:val="00142E12"/>
    <w:rsid w:val="001459EA"/>
    <w:rsid w:val="00145DB6"/>
    <w:rsid w:val="00150670"/>
    <w:rsid w:val="00150E50"/>
    <w:rsid w:val="001536DB"/>
    <w:rsid w:val="00154B04"/>
    <w:rsid w:val="00161924"/>
    <w:rsid w:val="00167E97"/>
    <w:rsid w:val="00167FF9"/>
    <w:rsid w:val="00170ACE"/>
    <w:rsid w:val="001724D8"/>
    <w:rsid w:val="00173A8F"/>
    <w:rsid w:val="0017797B"/>
    <w:rsid w:val="00182AB1"/>
    <w:rsid w:val="00183261"/>
    <w:rsid w:val="001856D6"/>
    <w:rsid w:val="00186D50"/>
    <w:rsid w:val="00193947"/>
    <w:rsid w:val="001A3007"/>
    <w:rsid w:val="001A4AE8"/>
    <w:rsid w:val="001A5CAD"/>
    <w:rsid w:val="001B0C71"/>
    <w:rsid w:val="001B317B"/>
    <w:rsid w:val="001B574A"/>
    <w:rsid w:val="001B6F1B"/>
    <w:rsid w:val="001C4365"/>
    <w:rsid w:val="001C5483"/>
    <w:rsid w:val="001C5D8E"/>
    <w:rsid w:val="001C623B"/>
    <w:rsid w:val="001D0167"/>
    <w:rsid w:val="001D2419"/>
    <w:rsid w:val="001D6343"/>
    <w:rsid w:val="001D6580"/>
    <w:rsid w:val="001D7200"/>
    <w:rsid w:val="001E092B"/>
    <w:rsid w:val="001E0E2F"/>
    <w:rsid w:val="001E510E"/>
    <w:rsid w:val="001E544A"/>
    <w:rsid w:val="001F3B2D"/>
    <w:rsid w:val="001F5220"/>
    <w:rsid w:val="002016DC"/>
    <w:rsid w:val="00201D7B"/>
    <w:rsid w:val="00203B88"/>
    <w:rsid w:val="002040EF"/>
    <w:rsid w:val="0020739A"/>
    <w:rsid w:val="00210A75"/>
    <w:rsid w:val="00211FA3"/>
    <w:rsid w:val="00213655"/>
    <w:rsid w:val="00213B3D"/>
    <w:rsid w:val="00215A0A"/>
    <w:rsid w:val="00224EF1"/>
    <w:rsid w:val="00225953"/>
    <w:rsid w:val="0022691A"/>
    <w:rsid w:val="00227636"/>
    <w:rsid w:val="0024326E"/>
    <w:rsid w:val="00245E09"/>
    <w:rsid w:val="0025536F"/>
    <w:rsid w:val="00255F82"/>
    <w:rsid w:val="0025682B"/>
    <w:rsid w:val="0026002F"/>
    <w:rsid w:val="002624EA"/>
    <w:rsid w:val="002676C4"/>
    <w:rsid w:val="00267F2C"/>
    <w:rsid w:val="00271726"/>
    <w:rsid w:val="00274F80"/>
    <w:rsid w:val="002754BB"/>
    <w:rsid w:val="00281DB1"/>
    <w:rsid w:val="002856B6"/>
    <w:rsid w:val="00286DD6"/>
    <w:rsid w:val="00292D9E"/>
    <w:rsid w:val="002A037A"/>
    <w:rsid w:val="002A2CC0"/>
    <w:rsid w:val="002A716D"/>
    <w:rsid w:val="002A721C"/>
    <w:rsid w:val="002A7D8E"/>
    <w:rsid w:val="002B0046"/>
    <w:rsid w:val="002B48B4"/>
    <w:rsid w:val="002C2800"/>
    <w:rsid w:val="002C3120"/>
    <w:rsid w:val="002D0785"/>
    <w:rsid w:val="002D17EB"/>
    <w:rsid w:val="002D2848"/>
    <w:rsid w:val="002D354D"/>
    <w:rsid w:val="002D6553"/>
    <w:rsid w:val="002E06FD"/>
    <w:rsid w:val="002E0AEE"/>
    <w:rsid w:val="002E7588"/>
    <w:rsid w:val="002F10E6"/>
    <w:rsid w:val="002F16AE"/>
    <w:rsid w:val="002F54D5"/>
    <w:rsid w:val="002F6B18"/>
    <w:rsid w:val="00304AB5"/>
    <w:rsid w:val="00306B03"/>
    <w:rsid w:val="00307303"/>
    <w:rsid w:val="00310566"/>
    <w:rsid w:val="00320CEB"/>
    <w:rsid w:val="00320EF3"/>
    <w:rsid w:val="00325DA7"/>
    <w:rsid w:val="003379DC"/>
    <w:rsid w:val="00346DEC"/>
    <w:rsid w:val="00355D7D"/>
    <w:rsid w:val="00360E2B"/>
    <w:rsid w:val="003640CD"/>
    <w:rsid w:val="0036468A"/>
    <w:rsid w:val="003674CC"/>
    <w:rsid w:val="0036760D"/>
    <w:rsid w:val="0037000E"/>
    <w:rsid w:val="00370F78"/>
    <w:rsid w:val="003736BC"/>
    <w:rsid w:val="00374A15"/>
    <w:rsid w:val="00385AFA"/>
    <w:rsid w:val="00386147"/>
    <w:rsid w:val="003873E9"/>
    <w:rsid w:val="00387480"/>
    <w:rsid w:val="003939B8"/>
    <w:rsid w:val="00394713"/>
    <w:rsid w:val="00395B02"/>
    <w:rsid w:val="003A0AB0"/>
    <w:rsid w:val="003A6A9E"/>
    <w:rsid w:val="003B3CF6"/>
    <w:rsid w:val="003B3DC9"/>
    <w:rsid w:val="003B3E33"/>
    <w:rsid w:val="003B47EA"/>
    <w:rsid w:val="003C0688"/>
    <w:rsid w:val="003C28D3"/>
    <w:rsid w:val="003C6701"/>
    <w:rsid w:val="003D1A96"/>
    <w:rsid w:val="003E44FA"/>
    <w:rsid w:val="003E54F2"/>
    <w:rsid w:val="003E5CA3"/>
    <w:rsid w:val="003E7372"/>
    <w:rsid w:val="0040342E"/>
    <w:rsid w:val="00404F8E"/>
    <w:rsid w:val="0040558E"/>
    <w:rsid w:val="004058D0"/>
    <w:rsid w:val="00412DCB"/>
    <w:rsid w:val="0041416D"/>
    <w:rsid w:val="004239FE"/>
    <w:rsid w:val="0042462B"/>
    <w:rsid w:val="004257D8"/>
    <w:rsid w:val="00425913"/>
    <w:rsid w:val="00436580"/>
    <w:rsid w:val="00443FE8"/>
    <w:rsid w:val="00450286"/>
    <w:rsid w:val="00452A8A"/>
    <w:rsid w:val="0045530C"/>
    <w:rsid w:val="004566EE"/>
    <w:rsid w:val="00460B85"/>
    <w:rsid w:val="0046151B"/>
    <w:rsid w:val="00463669"/>
    <w:rsid w:val="004636CB"/>
    <w:rsid w:val="0046374B"/>
    <w:rsid w:val="00464A35"/>
    <w:rsid w:val="00475BCE"/>
    <w:rsid w:val="00481B66"/>
    <w:rsid w:val="00484D46"/>
    <w:rsid w:val="00486D3E"/>
    <w:rsid w:val="004951A2"/>
    <w:rsid w:val="0049738C"/>
    <w:rsid w:val="004A08FE"/>
    <w:rsid w:val="004A0999"/>
    <w:rsid w:val="004A23C9"/>
    <w:rsid w:val="004A2F2B"/>
    <w:rsid w:val="004A310F"/>
    <w:rsid w:val="004A3924"/>
    <w:rsid w:val="004A6E43"/>
    <w:rsid w:val="004B114A"/>
    <w:rsid w:val="004C217C"/>
    <w:rsid w:val="004C4959"/>
    <w:rsid w:val="004C5061"/>
    <w:rsid w:val="004C6217"/>
    <w:rsid w:val="004D14CF"/>
    <w:rsid w:val="004D6247"/>
    <w:rsid w:val="004E28B1"/>
    <w:rsid w:val="004E7D4A"/>
    <w:rsid w:val="004F1A2F"/>
    <w:rsid w:val="004F4F74"/>
    <w:rsid w:val="004F7D53"/>
    <w:rsid w:val="00500A8C"/>
    <w:rsid w:val="00500F02"/>
    <w:rsid w:val="00504F50"/>
    <w:rsid w:val="00506C52"/>
    <w:rsid w:val="00516CF2"/>
    <w:rsid w:val="0051745C"/>
    <w:rsid w:val="00522406"/>
    <w:rsid w:val="005237C0"/>
    <w:rsid w:val="00531E99"/>
    <w:rsid w:val="00532C93"/>
    <w:rsid w:val="0053415C"/>
    <w:rsid w:val="005359EE"/>
    <w:rsid w:val="00536AE3"/>
    <w:rsid w:val="005406A4"/>
    <w:rsid w:val="0054389D"/>
    <w:rsid w:val="0055466A"/>
    <w:rsid w:val="0055476C"/>
    <w:rsid w:val="005618CA"/>
    <w:rsid w:val="00561C81"/>
    <w:rsid w:val="00565C1F"/>
    <w:rsid w:val="00584AB2"/>
    <w:rsid w:val="00585628"/>
    <w:rsid w:val="005865D9"/>
    <w:rsid w:val="0058685B"/>
    <w:rsid w:val="005902FF"/>
    <w:rsid w:val="00592574"/>
    <w:rsid w:val="00595E94"/>
    <w:rsid w:val="005A0A63"/>
    <w:rsid w:val="005A29B5"/>
    <w:rsid w:val="005B06B7"/>
    <w:rsid w:val="005B17E0"/>
    <w:rsid w:val="005C0173"/>
    <w:rsid w:val="005D174A"/>
    <w:rsid w:val="005D3853"/>
    <w:rsid w:val="005D585E"/>
    <w:rsid w:val="005E14D1"/>
    <w:rsid w:val="005E235E"/>
    <w:rsid w:val="005E6696"/>
    <w:rsid w:val="005E7DF7"/>
    <w:rsid w:val="005F48C8"/>
    <w:rsid w:val="005F6BF7"/>
    <w:rsid w:val="006066B9"/>
    <w:rsid w:val="00610321"/>
    <w:rsid w:val="00611E72"/>
    <w:rsid w:val="0061394A"/>
    <w:rsid w:val="006172EB"/>
    <w:rsid w:val="00620F2A"/>
    <w:rsid w:val="00625622"/>
    <w:rsid w:val="006317FE"/>
    <w:rsid w:val="00631AFF"/>
    <w:rsid w:val="00632203"/>
    <w:rsid w:val="006350DF"/>
    <w:rsid w:val="00635542"/>
    <w:rsid w:val="00641D37"/>
    <w:rsid w:val="00647477"/>
    <w:rsid w:val="00650128"/>
    <w:rsid w:val="00656416"/>
    <w:rsid w:val="00656852"/>
    <w:rsid w:val="00660FFE"/>
    <w:rsid w:val="00663D8D"/>
    <w:rsid w:val="006656B1"/>
    <w:rsid w:val="00666B65"/>
    <w:rsid w:val="00673F03"/>
    <w:rsid w:val="006774AC"/>
    <w:rsid w:val="0068010C"/>
    <w:rsid w:val="00681383"/>
    <w:rsid w:val="0068176F"/>
    <w:rsid w:val="006835FC"/>
    <w:rsid w:val="00693B7E"/>
    <w:rsid w:val="00696067"/>
    <w:rsid w:val="006B4319"/>
    <w:rsid w:val="006B480E"/>
    <w:rsid w:val="006C0C6A"/>
    <w:rsid w:val="006D2156"/>
    <w:rsid w:val="006D6BE5"/>
    <w:rsid w:val="006E176A"/>
    <w:rsid w:val="006E1D7D"/>
    <w:rsid w:val="006E4C6B"/>
    <w:rsid w:val="006F09C1"/>
    <w:rsid w:val="006F0EB2"/>
    <w:rsid w:val="006F45C3"/>
    <w:rsid w:val="006F655C"/>
    <w:rsid w:val="006F6D43"/>
    <w:rsid w:val="00701461"/>
    <w:rsid w:val="00712D5E"/>
    <w:rsid w:val="00714877"/>
    <w:rsid w:val="007162BF"/>
    <w:rsid w:val="0071652C"/>
    <w:rsid w:val="00722538"/>
    <w:rsid w:val="007227CF"/>
    <w:rsid w:val="0073097C"/>
    <w:rsid w:val="007313FE"/>
    <w:rsid w:val="00741D85"/>
    <w:rsid w:val="007451DB"/>
    <w:rsid w:val="007503F3"/>
    <w:rsid w:val="00757FB6"/>
    <w:rsid w:val="007609CC"/>
    <w:rsid w:val="00762070"/>
    <w:rsid w:val="00762FEE"/>
    <w:rsid w:val="00771767"/>
    <w:rsid w:val="007736A7"/>
    <w:rsid w:val="00773B62"/>
    <w:rsid w:val="00774BD0"/>
    <w:rsid w:val="00777C37"/>
    <w:rsid w:val="007806E6"/>
    <w:rsid w:val="00782F39"/>
    <w:rsid w:val="007855D0"/>
    <w:rsid w:val="00787AAF"/>
    <w:rsid w:val="007909AF"/>
    <w:rsid w:val="00796824"/>
    <w:rsid w:val="007B23CF"/>
    <w:rsid w:val="007B5394"/>
    <w:rsid w:val="007C203D"/>
    <w:rsid w:val="007C52B3"/>
    <w:rsid w:val="007D5BDB"/>
    <w:rsid w:val="007D5DB5"/>
    <w:rsid w:val="007E04E2"/>
    <w:rsid w:val="007E0FA8"/>
    <w:rsid w:val="007E3281"/>
    <w:rsid w:val="007E337D"/>
    <w:rsid w:val="007E385B"/>
    <w:rsid w:val="007E5303"/>
    <w:rsid w:val="007E62CA"/>
    <w:rsid w:val="007F462A"/>
    <w:rsid w:val="00803005"/>
    <w:rsid w:val="00803866"/>
    <w:rsid w:val="0081508A"/>
    <w:rsid w:val="00816F12"/>
    <w:rsid w:val="00822E39"/>
    <w:rsid w:val="00823411"/>
    <w:rsid w:val="00827475"/>
    <w:rsid w:val="00833509"/>
    <w:rsid w:val="0083352E"/>
    <w:rsid w:val="008351BC"/>
    <w:rsid w:val="0083544B"/>
    <w:rsid w:val="00835B41"/>
    <w:rsid w:val="00840D5F"/>
    <w:rsid w:val="00844360"/>
    <w:rsid w:val="0084625E"/>
    <w:rsid w:val="00854029"/>
    <w:rsid w:val="0085601B"/>
    <w:rsid w:val="00856EB7"/>
    <w:rsid w:val="00860C68"/>
    <w:rsid w:val="00863016"/>
    <w:rsid w:val="0086359A"/>
    <w:rsid w:val="00863D54"/>
    <w:rsid w:val="0087333F"/>
    <w:rsid w:val="00876835"/>
    <w:rsid w:val="00876DC6"/>
    <w:rsid w:val="008809CB"/>
    <w:rsid w:val="00882986"/>
    <w:rsid w:val="0088538C"/>
    <w:rsid w:val="008921AF"/>
    <w:rsid w:val="008934D3"/>
    <w:rsid w:val="00896108"/>
    <w:rsid w:val="00897AC3"/>
    <w:rsid w:val="008A21BD"/>
    <w:rsid w:val="008A284F"/>
    <w:rsid w:val="008A3AB7"/>
    <w:rsid w:val="008A4E2C"/>
    <w:rsid w:val="008A63A3"/>
    <w:rsid w:val="008B2E79"/>
    <w:rsid w:val="008B53A5"/>
    <w:rsid w:val="008B7935"/>
    <w:rsid w:val="008C018A"/>
    <w:rsid w:val="008C2366"/>
    <w:rsid w:val="008C2D76"/>
    <w:rsid w:val="008C30A6"/>
    <w:rsid w:val="008C412C"/>
    <w:rsid w:val="008D36EA"/>
    <w:rsid w:val="008E0F39"/>
    <w:rsid w:val="008E6657"/>
    <w:rsid w:val="008F6BEA"/>
    <w:rsid w:val="008F7F3C"/>
    <w:rsid w:val="009022CA"/>
    <w:rsid w:val="00902795"/>
    <w:rsid w:val="00904765"/>
    <w:rsid w:val="009072C6"/>
    <w:rsid w:val="0091373E"/>
    <w:rsid w:val="00922544"/>
    <w:rsid w:val="009270D7"/>
    <w:rsid w:val="00941C8F"/>
    <w:rsid w:val="00941F14"/>
    <w:rsid w:val="00942285"/>
    <w:rsid w:val="00942A0B"/>
    <w:rsid w:val="00946995"/>
    <w:rsid w:val="009527AB"/>
    <w:rsid w:val="0095431D"/>
    <w:rsid w:val="009545D1"/>
    <w:rsid w:val="00956917"/>
    <w:rsid w:val="00956F49"/>
    <w:rsid w:val="00966EDB"/>
    <w:rsid w:val="00966FE4"/>
    <w:rsid w:val="0096710F"/>
    <w:rsid w:val="00971AFC"/>
    <w:rsid w:val="00977826"/>
    <w:rsid w:val="009807E6"/>
    <w:rsid w:val="009810EB"/>
    <w:rsid w:val="00981DD3"/>
    <w:rsid w:val="00985C5C"/>
    <w:rsid w:val="00990A24"/>
    <w:rsid w:val="009A06D1"/>
    <w:rsid w:val="009A274F"/>
    <w:rsid w:val="009A2930"/>
    <w:rsid w:val="009A2D48"/>
    <w:rsid w:val="009A7BBE"/>
    <w:rsid w:val="009B184E"/>
    <w:rsid w:val="009B2B19"/>
    <w:rsid w:val="009B3E01"/>
    <w:rsid w:val="009C0D96"/>
    <w:rsid w:val="009C1E5A"/>
    <w:rsid w:val="009C23A1"/>
    <w:rsid w:val="009C2C7A"/>
    <w:rsid w:val="009D10C6"/>
    <w:rsid w:val="009D5A2B"/>
    <w:rsid w:val="009D5AC3"/>
    <w:rsid w:val="009E4690"/>
    <w:rsid w:val="009E7268"/>
    <w:rsid w:val="009F00D4"/>
    <w:rsid w:val="009F00EE"/>
    <w:rsid w:val="009F1390"/>
    <w:rsid w:val="009F19F7"/>
    <w:rsid w:val="00A062CC"/>
    <w:rsid w:val="00A06960"/>
    <w:rsid w:val="00A07DED"/>
    <w:rsid w:val="00A149D0"/>
    <w:rsid w:val="00A155EE"/>
    <w:rsid w:val="00A16319"/>
    <w:rsid w:val="00A33F2C"/>
    <w:rsid w:val="00A342F8"/>
    <w:rsid w:val="00A35504"/>
    <w:rsid w:val="00A36D91"/>
    <w:rsid w:val="00A40294"/>
    <w:rsid w:val="00A40AF5"/>
    <w:rsid w:val="00A4146E"/>
    <w:rsid w:val="00A44C21"/>
    <w:rsid w:val="00A55B58"/>
    <w:rsid w:val="00A56D20"/>
    <w:rsid w:val="00A649F7"/>
    <w:rsid w:val="00A66134"/>
    <w:rsid w:val="00A84664"/>
    <w:rsid w:val="00A84FF4"/>
    <w:rsid w:val="00A85CEC"/>
    <w:rsid w:val="00A904D8"/>
    <w:rsid w:val="00A90D9C"/>
    <w:rsid w:val="00A92173"/>
    <w:rsid w:val="00A92DCD"/>
    <w:rsid w:val="00AA02BA"/>
    <w:rsid w:val="00AA26EC"/>
    <w:rsid w:val="00AA295E"/>
    <w:rsid w:val="00AB1E42"/>
    <w:rsid w:val="00AB3EBE"/>
    <w:rsid w:val="00AC1D98"/>
    <w:rsid w:val="00AC2091"/>
    <w:rsid w:val="00AC2FA8"/>
    <w:rsid w:val="00AD06C4"/>
    <w:rsid w:val="00AD6D8D"/>
    <w:rsid w:val="00AD73B6"/>
    <w:rsid w:val="00AE143F"/>
    <w:rsid w:val="00AE20E3"/>
    <w:rsid w:val="00AE3668"/>
    <w:rsid w:val="00AE38B1"/>
    <w:rsid w:val="00AE4246"/>
    <w:rsid w:val="00AF256C"/>
    <w:rsid w:val="00AF492F"/>
    <w:rsid w:val="00B02826"/>
    <w:rsid w:val="00B031B9"/>
    <w:rsid w:val="00B0603D"/>
    <w:rsid w:val="00B06D88"/>
    <w:rsid w:val="00B0700F"/>
    <w:rsid w:val="00B1037F"/>
    <w:rsid w:val="00B10D8A"/>
    <w:rsid w:val="00B15DC0"/>
    <w:rsid w:val="00B2309B"/>
    <w:rsid w:val="00B326A2"/>
    <w:rsid w:val="00B33C13"/>
    <w:rsid w:val="00B35D22"/>
    <w:rsid w:val="00B36874"/>
    <w:rsid w:val="00B40B2E"/>
    <w:rsid w:val="00B44E6F"/>
    <w:rsid w:val="00B47884"/>
    <w:rsid w:val="00B50F7D"/>
    <w:rsid w:val="00B51A29"/>
    <w:rsid w:val="00B53EA8"/>
    <w:rsid w:val="00B57C22"/>
    <w:rsid w:val="00B706B5"/>
    <w:rsid w:val="00B711E2"/>
    <w:rsid w:val="00B806FD"/>
    <w:rsid w:val="00B80CAB"/>
    <w:rsid w:val="00B80D80"/>
    <w:rsid w:val="00B810DC"/>
    <w:rsid w:val="00B82191"/>
    <w:rsid w:val="00B826C8"/>
    <w:rsid w:val="00B856CE"/>
    <w:rsid w:val="00B85876"/>
    <w:rsid w:val="00B85C89"/>
    <w:rsid w:val="00B93401"/>
    <w:rsid w:val="00B953D1"/>
    <w:rsid w:val="00BA1914"/>
    <w:rsid w:val="00BA349F"/>
    <w:rsid w:val="00BA3B5F"/>
    <w:rsid w:val="00BA67CB"/>
    <w:rsid w:val="00BB127B"/>
    <w:rsid w:val="00BB2009"/>
    <w:rsid w:val="00BB5931"/>
    <w:rsid w:val="00BC41C0"/>
    <w:rsid w:val="00BC4C96"/>
    <w:rsid w:val="00BC5759"/>
    <w:rsid w:val="00BC69FE"/>
    <w:rsid w:val="00BD2960"/>
    <w:rsid w:val="00BD3115"/>
    <w:rsid w:val="00BD56B6"/>
    <w:rsid w:val="00BD7B91"/>
    <w:rsid w:val="00BE022C"/>
    <w:rsid w:val="00BE0D1D"/>
    <w:rsid w:val="00BE1349"/>
    <w:rsid w:val="00BF1C8D"/>
    <w:rsid w:val="00BF2BC1"/>
    <w:rsid w:val="00BF341C"/>
    <w:rsid w:val="00BF7C00"/>
    <w:rsid w:val="00C01707"/>
    <w:rsid w:val="00C107A3"/>
    <w:rsid w:val="00C10E5D"/>
    <w:rsid w:val="00C1111E"/>
    <w:rsid w:val="00C16565"/>
    <w:rsid w:val="00C166DD"/>
    <w:rsid w:val="00C21239"/>
    <w:rsid w:val="00C22525"/>
    <w:rsid w:val="00C2508C"/>
    <w:rsid w:val="00C30942"/>
    <w:rsid w:val="00C40AE5"/>
    <w:rsid w:val="00C434D0"/>
    <w:rsid w:val="00C45E87"/>
    <w:rsid w:val="00C4639F"/>
    <w:rsid w:val="00C46BC3"/>
    <w:rsid w:val="00C47F66"/>
    <w:rsid w:val="00C50421"/>
    <w:rsid w:val="00C53259"/>
    <w:rsid w:val="00C534ED"/>
    <w:rsid w:val="00C54D6F"/>
    <w:rsid w:val="00C5549F"/>
    <w:rsid w:val="00C57C5A"/>
    <w:rsid w:val="00C60020"/>
    <w:rsid w:val="00C60A2F"/>
    <w:rsid w:val="00C62715"/>
    <w:rsid w:val="00C70789"/>
    <w:rsid w:val="00C71D66"/>
    <w:rsid w:val="00C71DD0"/>
    <w:rsid w:val="00C71FE5"/>
    <w:rsid w:val="00C80B93"/>
    <w:rsid w:val="00C82625"/>
    <w:rsid w:val="00C854EA"/>
    <w:rsid w:val="00C8632B"/>
    <w:rsid w:val="00C912D7"/>
    <w:rsid w:val="00C91630"/>
    <w:rsid w:val="00C9539B"/>
    <w:rsid w:val="00C96415"/>
    <w:rsid w:val="00CA15D0"/>
    <w:rsid w:val="00CA2D90"/>
    <w:rsid w:val="00CA2F9E"/>
    <w:rsid w:val="00CA35C2"/>
    <w:rsid w:val="00CB1603"/>
    <w:rsid w:val="00CB24B4"/>
    <w:rsid w:val="00CB2EFA"/>
    <w:rsid w:val="00CB5851"/>
    <w:rsid w:val="00CB5B95"/>
    <w:rsid w:val="00CC0FBB"/>
    <w:rsid w:val="00CC4DB5"/>
    <w:rsid w:val="00CC6EE3"/>
    <w:rsid w:val="00CD2CCA"/>
    <w:rsid w:val="00CE0474"/>
    <w:rsid w:val="00CE1FAF"/>
    <w:rsid w:val="00CE4A73"/>
    <w:rsid w:val="00CE508D"/>
    <w:rsid w:val="00CE6DDA"/>
    <w:rsid w:val="00D04203"/>
    <w:rsid w:val="00D0620B"/>
    <w:rsid w:val="00D0658E"/>
    <w:rsid w:val="00D131F2"/>
    <w:rsid w:val="00D17ABE"/>
    <w:rsid w:val="00D214F1"/>
    <w:rsid w:val="00D224FA"/>
    <w:rsid w:val="00D23186"/>
    <w:rsid w:val="00D2354B"/>
    <w:rsid w:val="00D246B1"/>
    <w:rsid w:val="00D25A60"/>
    <w:rsid w:val="00D26545"/>
    <w:rsid w:val="00D30481"/>
    <w:rsid w:val="00D3307F"/>
    <w:rsid w:val="00D340FD"/>
    <w:rsid w:val="00D346B7"/>
    <w:rsid w:val="00D42468"/>
    <w:rsid w:val="00D45F42"/>
    <w:rsid w:val="00D47E1B"/>
    <w:rsid w:val="00D55001"/>
    <w:rsid w:val="00D57593"/>
    <w:rsid w:val="00D70A68"/>
    <w:rsid w:val="00D70BB7"/>
    <w:rsid w:val="00D75AD9"/>
    <w:rsid w:val="00D77BD9"/>
    <w:rsid w:val="00D84F69"/>
    <w:rsid w:val="00D90A8E"/>
    <w:rsid w:val="00D91C8B"/>
    <w:rsid w:val="00DA16BA"/>
    <w:rsid w:val="00DA39CF"/>
    <w:rsid w:val="00DA7000"/>
    <w:rsid w:val="00DC3C19"/>
    <w:rsid w:val="00DD280A"/>
    <w:rsid w:val="00DD5A2F"/>
    <w:rsid w:val="00DE13EE"/>
    <w:rsid w:val="00DE26B9"/>
    <w:rsid w:val="00DE2F8B"/>
    <w:rsid w:val="00DE61D5"/>
    <w:rsid w:val="00DE6E3D"/>
    <w:rsid w:val="00DE7707"/>
    <w:rsid w:val="00DF16AA"/>
    <w:rsid w:val="00DF41CA"/>
    <w:rsid w:val="00DF5E5F"/>
    <w:rsid w:val="00DF71AF"/>
    <w:rsid w:val="00E034E8"/>
    <w:rsid w:val="00E0475D"/>
    <w:rsid w:val="00E04CC5"/>
    <w:rsid w:val="00E110C8"/>
    <w:rsid w:val="00E15BC8"/>
    <w:rsid w:val="00E15FB4"/>
    <w:rsid w:val="00E22B81"/>
    <w:rsid w:val="00E25E84"/>
    <w:rsid w:val="00E27886"/>
    <w:rsid w:val="00E304CC"/>
    <w:rsid w:val="00E3279D"/>
    <w:rsid w:val="00E37A0F"/>
    <w:rsid w:val="00E4137B"/>
    <w:rsid w:val="00E4284E"/>
    <w:rsid w:val="00E43021"/>
    <w:rsid w:val="00E449DF"/>
    <w:rsid w:val="00E54595"/>
    <w:rsid w:val="00E569B4"/>
    <w:rsid w:val="00E61D32"/>
    <w:rsid w:val="00E645AD"/>
    <w:rsid w:val="00E65C42"/>
    <w:rsid w:val="00E73ECD"/>
    <w:rsid w:val="00E74088"/>
    <w:rsid w:val="00E743F9"/>
    <w:rsid w:val="00E74614"/>
    <w:rsid w:val="00E75FE4"/>
    <w:rsid w:val="00E7616B"/>
    <w:rsid w:val="00E84E22"/>
    <w:rsid w:val="00E851D3"/>
    <w:rsid w:val="00E90CBB"/>
    <w:rsid w:val="00E90F1C"/>
    <w:rsid w:val="00E9169C"/>
    <w:rsid w:val="00E972BC"/>
    <w:rsid w:val="00EA018C"/>
    <w:rsid w:val="00EA1125"/>
    <w:rsid w:val="00EA19AA"/>
    <w:rsid w:val="00EA2155"/>
    <w:rsid w:val="00EA231E"/>
    <w:rsid w:val="00EA3912"/>
    <w:rsid w:val="00EA3D80"/>
    <w:rsid w:val="00EB0575"/>
    <w:rsid w:val="00EB1C13"/>
    <w:rsid w:val="00EB5921"/>
    <w:rsid w:val="00EC5C86"/>
    <w:rsid w:val="00EC6628"/>
    <w:rsid w:val="00EC6C83"/>
    <w:rsid w:val="00EC6E7D"/>
    <w:rsid w:val="00ED01FB"/>
    <w:rsid w:val="00ED0783"/>
    <w:rsid w:val="00ED1C93"/>
    <w:rsid w:val="00ED24E2"/>
    <w:rsid w:val="00EE57F8"/>
    <w:rsid w:val="00EE5D77"/>
    <w:rsid w:val="00EF1EDE"/>
    <w:rsid w:val="00EF31BD"/>
    <w:rsid w:val="00F0138C"/>
    <w:rsid w:val="00F11235"/>
    <w:rsid w:val="00F12FDA"/>
    <w:rsid w:val="00F13E55"/>
    <w:rsid w:val="00F25CE8"/>
    <w:rsid w:val="00F332CA"/>
    <w:rsid w:val="00F33F03"/>
    <w:rsid w:val="00F361ED"/>
    <w:rsid w:val="00F362E1"/>
    <w:rsid w:val="00F400A8"/>
    <w:rsid w:val="00F40757"/>
    <w:rsid w:val="00F41004"/>
    <w:rsid w:val="00F413FE"/>
    <w:rsid w:val="00F4222B"/>
    <w:rsid w:val="00F4392E"/>
    <w:rsid w:val="00F45817"/>
    <w:rsid w:val="00F4715A"/>
    <w:rsid w:val="00F519F6"/>
    <w:rsid w:val="00F52E8E"/>
    <w:rsid w:val="00F56500"/>
    <w:rsid w:val="00F66255"/>
    <w:rsid w:val="00F704D8"/>
    <w:rsid w:val="00F81B30"/>
    <w:rsid w:val="00F836C3"/>
    <w:rsid w:val="00F84079"/>
    <w:rsid w:val="00F852E9"/>
    <w:rsid w:val="00F8568E"/>
    <w:rsid w:val="00F86923"/>
    <w:rsid w:val="00F903C5"/>
    <w:rsid w:val="00F93157"/>
    <w:rsid w:val="00F936E6"/>
    <w:rsid w:val="00F96CEB"/>
    <w:rsid w:val="00FA64ED"/>
    <w:rsid w:val="00FB07E4"/>
    <w:rsid w:val="00FB37E6"/>
    <w:rsid w:val="00FB481C"/>
    <w:rsid w:val="00FB6043"/>
    <w:rsid w:val="00FB6FBA"/>
    <w:rsid w:val="00FC3066"/>
    <w:rsid w:val="00FC7A65"/>
    <w:rsid w:val="00FD15D3"/>
    <w:rsid w:val="00FD71F2"/>
    <w:rsid w:val="00FE3704"/>
    <w:rsid w:val="00FF0552"/>
    <w:rsid w:val="01840891"/>
    <w:rsid w:val="3964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F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73A8F"/>
    <w:rPr>
      <w:vertAlign w:val="superscript"/>
    </w:rPr>
  </w:style>
  <w:style w:type="character" w:styleId="a4">
    <w:name w:val="Hyperlink"/>
    <w:rsid w:val="00173A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A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3A8F"/>
    <w:rPr>
      <w:sz w:val="20"/>
      <w:szCs w:val="20"/>
    </w:rPr>
  </w:style>
  <w:style w:type="table" w:styleId="a9">
    <w:name w:val="Table Grid"/>
    <w:basedOn w:val="a1"/>
    <w:uiPriority w:val="59"/>
    <w:qFormat/>
    <w:rsid w:val="00173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0"/>
    <w:link w:val="a7"/>
    <w:uiPriority w:val="99"/>
    <w:semiHidden/>
    <w:rsid w:val="00173A8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73A8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7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markedcontent">
    <w:name w:val="markedcontent"/>
    <w:basedOn w:val="a0"/>
    <w:rsid w:val="00C82625"/>
  </w:style>
  <w:style w:type="paragraph" w:styleId="af4">
    <w:name w:val="List Paragraph"/>
    <w:basedOn w:val="a"/>
    <w:uiPriority w:val="34"/>
    <w:unhideWhenUsed/>
    <w:qFormat/>
    <w:rsid w:val="006B480E"/>
    <w:pPr>
      <w:ind w:left="720"/>
      <w:contextualSpacing/>
    </w:pPr>
  </w:style>
  <w:style w:type="paragraph" w:customStyle="1" w:styleId="formattext">
    <w:name w:val="formattext"/>
    <w:basedOn w:val="a"/>
    <w:rsid w:val="00AE36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unhideWhenUsed/>
    <w:rsid w:val="00CE1FAF"/>
    <w:rPr>
      <w:color w:val="808080"/>
    </w:rPr>
  </w:style>
  <w:style w:type="character" w:customStyle="1" w:styleId="af6">
    <w:name w:val="Основной текст_"/>
    <w:basedOn w:val="a0"/>
    <w:link w:val="2"/>
    <w:rsid w:val="00C70789"/>
    <w:rPr>
      <w:spacing w:val="4"/>
      <w:shd w:val="clear" w:color="auto" w:fill="FFFFFF"/>
    </w:rPr>
  </w:style>
  <w:style w:type="paragraph" w:customStyle="1" w:styleId="2">
    <w:name w:val="Основной текст2"/>
    <w:basedOn w:val="a"/>
    <w:link w:val="af6"/>
    <w:rsid w:val="00C70789"/>
    <w:pPr>
      <w:widowControl w:val="0"/>
      <w:shd w:val="clear" w:color="auto" w:fill="FFFFFF"/>
      <w:spacing w:before="480" w:after="180" w:line="0" w:lineRule="atLeast"/>
      <w:ind w:firstLine="0"/>
    </w:pPr>
    <w:rPr>
      <w:rFonts w:asciiTheme="minorHAnsi" w:eastAsiaTheme="minorHAnsi" w:hAnsiTheme="minorHAnsi" w:cstheme="minorBidi"/>
      <w:spacing w:val="4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8F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73A8F"/>
    <w:rPr>
      <w:vertAlign w:val="superscript"/>
    </w:rPr>
  </w:style>
  <w:style w:type="character" w:styleId="a4">
    <w:name w:val="Hyperlink"/>
    <w:rsid w:val="00173A8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3A8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73A8F"/>
    <w:rPr>
      <w:sz w:val="20"/>
      <w:szCs w:val="20"/>
    </w:rPr>
  </w:style>
  <w:style w:type="table" w:styleId="a9">
    <w:name w:val="Table Grid"/>
    <w:basedOn w:val="a1"/>
    <w:uiPriority w:val="59"/>
    <w:qFormat/>
    <w:rsid w:val="0017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rsid w:val="00173A8F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73A8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73A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173A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7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markedcontent">
    <w:name w:val="markedcontent"/>
    <w:basedOn w:val="a0"/>
    <w:rsid w:val="00C82625"/>
  </w:style>
  <w:style w:type="paragraph" w:styleId="af4">
    <w:name w:val="List Paragraph"/>
    <w:basedOn w:val="a"/>
    <w:uiPriority w:val="99"/>
    <w:unhideWhenUsed/>
    <w:rsid w:val="006B480E"/>
    <w:pPr>
      <w:ind w:left="720"/>
      <w:contextualSpacing/>
    </w:pPr>
  </w:style>
  <w:style w:type="paragraph" w:customStyle="1" w:styleId="formattext">
    <w:name w:val="formattext"/>
    <w:basedOn w:val="a"/>
    <w:rsid w:val="00AE36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unhideWhenUsed/>
    <w:rsid w:val="00CE1F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EA10-40D7-4D49-B8AA-C4CAF8F8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YudinaYS</cp:lastModifiedBy>
  <cp:revision>10</cp:revision>
  <cp:lastPrinted>2022-11-14T06:29:00Z</cp:lastPrinted>
  <dcterms:created xsi:type="dcterms:W3CDTF">2023-04-12T13:12:00Z</dcterms:created>
  <dcterms:modified xsi:type="dcterms:W3CDTF">2023-05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